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1FED4" w14:textId="77777777" w:rsidR="003C4AB9" w:rsidRDefault="00AB42EC" w:rsidP="00840BBD">
      <w:pPr>
        <w:pStyle w:val="NoSpacing"/>
        <w:rPr>
          <w:b/>
          <w:bCs/>
        </w:rPr>
      </w:pPr>
      <w:r w:rsidRPr="00AB42EC">
        <w:rPr>
          <w:b/>
          <w:bCs/>
          <w:u w:val="single"/>
        </w:rPr>
        <w:t>Summary Report from the ZAP Scan on 10/26/24</w:t>
      </w:r>
      <w:r>
        <w:rPr>
          <w:b/>
          <w:bCs/>
        </w:rPr>
        <w:t xml:space="preserve">     </w:t>
      </w:r>
    </w:p>
    <w:p w14:paraId="4D0EF6EB" w14:textId="77777777" w:rsidR="003C4AB9" w:rsidRDefault="003C4AB9" w:rsidP="00840BBD">
      <w:pPr>
        <w:pStyle w:val="NoSpacing"/>
        <w:rPr>
          <w:b/>
          <w:bCs/>
        </w:rPr>
      </w:pPr>
    </w:p>
    <w:p w14:paraId="42E2E9F8" w14:textId="54EB4E45" w:rsidR="00AB42EC" w:rsidRPr="00171EB2" w:rsidRDefault="003C4AB9" w:rsidP="00840BBD">
      <w:pPr>
        <w:pStyle w:val="NoSpacing"/>
        <w:rPr>
          <w:b/>
          <w:bCs/>
        </w:rPr>
      </w:pPr>
      <w:bookmarkStart w:id="0" w:name="_Hlk180960772"/>
      <w:r w:rsidRPr="00171EB2">
        <w:rPr>
          <w:b/>
          <w:bCs/>
        </w:rPr>
        <w:t>*All the information</w:t>
      </w:r>
      <w:r w:rsidR="00CC609A" w:rsidRPr="00171EB2">
        <w:rPr>
          <w:b/>
          <w:bCs/>
        </w:rPr>
        <w:t xml:space="preserve"> in this document </w:t>
      </w:r>
      <w:r w:rsidRPr="00171EB2">
        <w:rPr>
          <w:b/>
          <w:bCs/>
        </w:rPr>
        <w:t>was provided by OWASP ZAP*</w:t>
      </w:r>
      <w:r w:rsidR="00AB42EC" w:rsidRPr="00171EB2">
        <w:rPr>
          <w:b/>
          <w:bCs/>
        </w:rPr>
        <w:t xml:space="preserve">  </w:t>
      </w:r>
      <w:bookmarkEnd w:id="0"/>
    </w:p>
    <w:p w14:paraId="4774E798" w14:textId="77777777" w:rsidR="00AB42EC" w:rsidRPr="003C4AB9" w:rsidRDefault="00AB42EC" w:rsidP="00840BBD">
      <w:pPr>
        <w:pStyle w:val="NoSpacing"/>
        <w:rPr>
          <w:b/>
          <w:bCs/>
          <w:sz w:val="24"/>
          <w:szCs w:val="24"/>
        </w:rPr>
      </w:pPr>
    </w:p>
    <w:p w14:paraId="2E5C9B77" w14:textId="09CE172A" w:rsidR="00D92519" w:rsidRDefault="00D92519" w:rsidP="0084072B">
      <w:pPr>
        <w:pStyle w:val="NoSpacing"/>
        <w:numPr>
          <w:ilvl w:val="0"/>
          <w:numId w:val="4"/>
        </w:numPr>
        <w:rPr>
          <w:b/>
          <w:bCs/>
          <w:color w:val="FF0000"/>
        </w:rPr>
      </w:pPr>
      <w:r w:rsidRPr="0084072B">
        <w:rPr>
          <w:b/>
          <w:bCs/>
          <w:color w:val="FF0000"/>
        </w:rPr>
        <w:t>Risk = High, Confidence = Medium</w:t>
      </w:r>
      <w:r w:rsidR="0084072B" w:rsidRPr="0084072B">
        <w:rPr>
          <w:b/>
          <w:bCs/>
          <w:color w:val="FF0000"/>
        </w:rPr>
        <w:t xml:space="preserve"> (1)</w:t>
      </w:r>
    </w:p>
    <w:p w14:paraId="1371A4DB" w14:textId="77777777" w:rsidR="0084072B" w:rsidRPr="0084072B" w:rsidRDefault="0084072B" w:rsidP="0084072B">
      <w:pPr>
        <w:pStyle w:val="NoSpacing"/>
        <w:ind w:left="405"/>
        <w:rPr>
          <w:b/>
          <w:bCs/>
          <w:color w:val="FF0000"/>
        </w:rPr>
      </w:pPr>
    </w:p>
    <w:p w14:paraId="6912EF34" w14:textId="4DC7496F" w:rsidR="00AB42EC" w:rsidRPr="00D92519" w:rsidRDefault="00AB42EC" w:rsidP="00D92519">
      <w:pPr>
        <w:pStyle w:val="NoSpacing"/>
        <w:numPr>
          <w:ilvl w:val="0"/>
          <w:numId w:val="2"/>
        </w:numPr>
        <w:rPr>
          <w:b/>
          <w:bCs/>
        </w:rPr>
      </w:pPr>
      <w:r w:rsidRPr="00D92519">
        <w:rPr>
          <w:b/>
          <w:bCs/>
        </w:rPr>
        <w:t>SQL Injection</w:t>
      </w:r>
      <w:r w:rsidR="00BD3DD5">
        <w:rPr>
          <w:b/>
          <w:bCs/>
        </w:rPr>
        <w:t xml:space="preserve"> Vulnerability</w:t>
      </w:r>
      <w:r w:rsidRPr="00D92519">
        <w:rPr>
          <w:b/>
          <w:bCs/>
        </w:rPr>
        <w:t xml:space="preserve"> Lite</w:t>
      </w:r>
    </w:p>
    <w:p w14:paraId="5CC54C17" w14:textId="74E25562" w:rsidR="00840BBD" w:rsidRDefault="00AB42EC" w:rsidP="00AB42EC">
      <w:pPr>
        <w:pStyle w:val="NoSpacing"/>
        <w:ind w:left="705"/>
        <w:rPr>
          <w:b/>
          <w:bCs/>
        </w:rPr>
      </w:pPr>
      <w:r>
        <w:rPr>
          <w:b/>
          <w:bCs/>
        </w:rPr>
        <w:t>---------------------------</w:t>
      </w:r>
      <w:r w:rsidR="004A586A">
        <w:rPr>
          <w:b/>
          <w:bCs/>
        </w:rPr>
        <w:t>---------------</w:t>
      </w:r>
      <w:r>
        <w:rPr>
          <w:b/>
          <w:bCs/>
        </w:rPr>
        <w:t xml:space="preserve">         </w:t>
      </w:r>
    </w:p>
    <w:p w14:paraId="6A5005FE" w14:textId="77777777" w:rsidR="00D92519" w:rsidRDefault="00D92519" w:rsidP="00840BBD">
      <w:pPr>
        <w:pStyle w:val="NoSpacing"/>
        <w:rPr>
          <w:b/>
          <w:bCs/>
        </w:rPr>
      </w:pPr>
    </w:p>
    <w:p w14:paraId="57DDED16" w14:textId="74AB4A58" w:rsidR="00AB42EC" w:rsidRDefault="00AB42EC" w:rsidP="00840BBD">
      <w:pPr>
        <w:pStyle w:val="NoSpacing"/>
        <w:rPr>
          <w:b/>
          <w:bCs/>
        </w:rPr>
      </w:pPr>
      <w:r>
        <w:rPr>
          <w:b/>
          <w:bCs/>
        </w:rPr>
        <w:t>Alert Tags:</w:t>
      </w:r>
    </w:p>
    <w:p w14:paraId="07D58256" w14:textId="6A155D34" w:rsidR="00AB42EC" w:rsidRDefault="00AB42EC" w:rsidP="00840BBD">
      <w:pPr>
        <w:pStyle w:val="NoSpacing"/>
        <w:rPr>
          <w:b/>
          <w:bCs/>
        </w:rPr>
      </w:pPr>
      <w:r>
        <w:rPr>
          <w:b/>
          <w:bCs/>
        </w:rPr>
        <w:t>------------------------------------------</w:t>
      </w:r>
      <w:r w:rsidR="004A586A">
        <w:rPr>
          <w:b/>
          <w:bCs/>
        </w:rPr>
        <w:t xml:space="preserve"> </w:t>
      </w:r>
    </w:p>
    <w:p w14:paraId="3FF6DE67" w14:textId="77777777" w:rsidR="00AB42EC" w:rsidRPr="00AB42EC" w:rsidRDefault="00AB42EC" w:rsidP="00AB42EC">
      <w:pPr>
        <w:pStyle w:val="NoSpacing"/>
        <w:numPr>
          <w:ilvl w:val="0"/>
          <w:numId w:val="3"/>
        </w:numPr>
      </w:pPr>
      <w:hyperlink r:id="rId6" w:history="1">
        <w:r w:rsidRPr="00AB42EC">
          <w:rPr>
            <w:rStyle w:val="Hyperlink"/>
          </w:rPr>
          <w:t>OWASP_2017_A01</w:t>
        </w:r>
      </w:hyperlink>
    </w:p>
    <w:p w14:paraId="7CBEF267" w14:textId="77777777" w:rsidR="00AB42EC" w:rsidRPr="00AB42EC" w:rsidRDefault="00AB42EC" w:rsidP="00AB42EC">
      <w:pPr>
        <w:pStyle w:val="NoSpacing"/>
        <w:numPr>
          <w:ilvl w:val="0"/>
          <w:numId w:val="3"/>
        </w:numPr>
      </w:pPr>
      <w:hyperlink r:id="rId7" w:history="1">
        <w:r w:rsidRPr="00AB42EC">
          <w:rPr>
            <w:rStyle w:val="Hyperlink"/>
          </w:rPr>
          <w:t>OWASP_2021_A03</w:t>
        </w:r>
      </w:hyperlink>
    </w:p>
    <w:p w14:paraId="44664337" w14:textId="77777777" w:rsidR="00AB42EC" w:rsidRPr="00AB42EC" w:rsidRDefault="00AB42EC" w:rsidP="00AB42EC">
      <w:pPr>
        <w:pStyle w:val="NoSpacing"/>
        <w:numPr>
          <w:ilvl w:val="0"/>
          <w:numId w:val="3"/>
        </w:numPr>
      </w:pPr>
      <w:hyperlink r:id="rId8" w:history="1">
        <w:r w:rsidRPr="00AB42EC">
          <w:rPr>
            <w:rStyle w:val="Hyperlink"/>
          </w:rPr>
          <w:t>CWE-89</w:t>
        </w:r>
      </w:hyperlink>
    </w:p>
    <w:p w14:paraId="222D811B" w14:textId="77777777" w:rsidR="00AB42EC" w:rsidRPr="00AB42EC" w:rsidRDefault="00AB42EC" w:rsidP="00AB42EC">
      <w:pPr>
        <w:pStyle w:val="NoSpacing"/>
        <w:numPr>
          <w:ilvl w:val="0"/>
          <w:numId w:val="3"/>
        </w:numPr>
      </w:pPr>
      <w:hyperlink r:id="rId9" w:history="1">
        <w:r w:rsidRPr="00AB42EC">
          <w:rPr>
            <w:rStyle w:val="Hyperlink"/>
          </w:rPr>
          <w:t>WSTG-v42-INPV-05</w:t>
        </w:r>
      </w:hyperlink>
    </w:p>
    <w:p w14:paraId="120FB806" w14:textId="77777777" w:rsidR="00840BBD" w:rsidRDefault="00840BBD" w:rsidP="00840BBD">
      <w:pPr>
        <w:pStyle w:val="NoSpacing"/>
      </w:pPr>
    </w:p>
    <w:p w14:paraId="70B054AA" w14:textId="0937F485" w:rsidR="00A918FC" w:rsidRPr="00A918FC" w:rsidRDefault="00A918FC" w:rsidP="00A918FC">
      <w:pPr>
        <w:pStyle w:val="NoSpacing"/>
      </w:pPr>
      <w:r w:rsidRPr="00A918FC">
        <w:rPr>
          <w:b/>
          <w:bCs/>
        </w:rPr>
        <w:t>Site:</w:t>
      </w:r>
      <w:r>
        <w:t xml:space="preserve"> </w:t>
      </w:r>
      <w:r w:rsidR="006D1473" w:rsidRPr="006D1473">
        <w:t>GET https://juice-shop.herokuapp.com/rest/products/search?q=%27%28</w:t>
      </w:r>
    </w:p>
    <w:p w14:paraId="2EC48AAF" w14:textId="37ACFF4F" w:rsidR="00A918FC" w:rsidRDefault="00A918FC" w:rsidP="00840BBD">
      <w:pPr>
        <w:pStyle w:val="NoSpacing"/>
      </w:pPr>
    </w:p>
    <w:p w14:paraId="574365FE" w14:textId="05AEAFFF" w:rsidR="00D92519" w:rsidRPr="004A586A" w:rsidRDefault="00BD3DD5" w:rsidP="00840BBD">
      <w:pPr>
        <w:pStyle w:val="NoSpacing"/>
        <w:rPr>
          <w:b/>
          <w:bCs/>
        </w:rPr>
      </w:pPr>
      <w:r w:rsidRPr="004A586A">
        <w:rPr>
          <w:b/>
          <w:bCs/>
        </w:rPr>
        <w:t>SQL injection may be possible.</w:t>
      </w:r>
    </w:p>
    <w:p w14:paraId="3F2C240D" w14:textId="7CA137B0" w:rsidR="004A586A" w:rsidRDefault="004A586A" w:rsidP="00840BBD">
      <w:pPr>
        <w:pStyle w:val="NoSpacing"/>
      </w:pPr>
      <w:r>
        <w:t>-------------------------------------------</w:t>
      </w:r>
    </w:p>
    <w:p w14:paraId="5984DC0E" w14:textId="77777777" w:rsidR="00BD3DD5" w:rsidRDefault="00BD3DD5" w:rsidP="00BD3DD5">
      <w:pPr>
        <w:pStyle w:val="NoSpacing"/>
      </w:pPr>
    </w:p>
    <w:p w14:paraId="140A3077" w14:textId="40F6C124" w:rsidR="00BD3DD5" w:rsidRPr="00BD3DD5" w:rsidRDefault="00BD3DD5" w:rsidP="00BD3DD5">
      <w:pPr>
        <w:pStyle w:val="NoSpacing"/>
      </w:pPr>
      <w:r w:rsidRPr="004A586A">
        <w:rPr>
          <w:b/>
          <w:bCs/>
        </w:rPr>
        <w:t xml:space="preserve">Other </w:t>
      </w:r>
      <w:r w:rsidR="004A586A" w:rsidRPr="004A586A">
        <w:rPr>
          <w:b/>
          <w:bCs/>
        </w:rPr>
        <w:t>information:</w:t>
      </w:r>
      <w:r>
        <w:t xml:space="preserve"> </w:t>
      </w:r>
      <w:r w:rsidRPr="00BD3DD5">
        <w:t>RDBMS [SQLite] likely, given error message regular expression [SQLITE_ERROR] matched by the HTML results.</w:t>
      </w:r>
    </w:p>
    <w:p w14:paraId="65F1F914" w14:textId="77777777" w:rsidR="00BD3DD5" w:rsidRPr="00BD3DD5" w:rsidRDefault="00BD3DD5" w:rsidP="00BD3DD5">
      <w:pPr>
        <w:pStyle w:val="NoSpacing"/>
      </w:pPr>
      <w:r w:rsidRPr="00BD3DD5">
        <w:t>The vulnerability was detected by manipulating the parameter to cause a database error message to be returned and recognised.</w:t>
      </w:r>
    </w:p>
    <w:p w14:paraId="0C3E9556" w14:textId="0EED68C8" w:rsidR="00BD3DD5" w:rsidRDefault="00BD3DD5" w:rsidP="00840BBD">
      <w:pPr>
        <w:pStyle w:val="NoSpacing"/>
      </w:pPr>
    </w:p>
    <w:p w14:paraId="1015944E" w14:textId="77777777" w:rsidR="004A586A" w:rsidRDefault="004A586A" w:rsidP="004A586A">
      <w:pPr>
        <w:pStyle w:val="NoSpacing"/>
      </w:pPr>
      <w:r w:rsidRPr="004A586A">
        <w:rPr>
          <w:b/>
          <w:bCs/>
        </w:rPr>
        <w:t>Request Information:</w:t>
      </w:r>
      <w:r>
        <w:t xml:space="preserve"> GET https://juice-shop.herokuapp.com/rest/products/search?q=%27%28 HTTP/1.1</w:t>
      </w:r>
    </w:p>
    <w:p w14:paraId="26E71B86" w14:textId="77777777" w:rsidR="004A586A" w:rsidRDefault="004A586A" w:rsidP="004A586A">
      <w:pPr>
        <w:pStyle w:val="NoSpacing"/>
      </w:pPr>
      <w:r>
        <w:t>host: juice-shop.herokuapp.com</w:t>
      </w:r>
    </w:p>
    <w:p w14:paraId="0B17BD73" w14:textId="77777777" w:rsidR="004A586A" w:rsidRDefault="004A586A" w:rsidP="004A586A">
      <w:pPr>
        <w:pStyle w:val="NoSpacing"/>
      </w:pPr>
      <w:r>
        <w:t>user-agent: Mozilla/5.0 (Windows NT 10.0; rv:125.0) Gecko/20100101 Firefox/125.0</w:t>
      </w:r>
    </w:p>
    <w:p w14:paraId="28CB891F" w14:textId="77777777" w:rsidR="004A586A" w:rsidRDefault="004A586A" w:rsidP="004A586A">
      <w:pPr>
        <w:pStyle w:val="NoSpacing"/>
      </w:pPr>
      <w:r>
        <w:t>pragma: no-cache</w:t>
      </w:r>
    </w:p>
    <w:p w14:paraId="549248C8" w14:textId="23582169" w:rsidR="004A586A" w:rsidRDefault="004A586A" w:rsidP="004A586A">
      <w:pPr>
        <w:pStyle w:val="NoSpacing"/>
      </w:pPr>
      <w:r>
        <w:t>cache-control: no-cache</w:t>
      </w:r>
    </w:p>
    <w:p w14:paraId="2075B3EA" w14:textId="77777777" w:rsidR="004A586A" w:rsidRDefault="004A586A" w:rsidP="004A586A">
      <w:pPr>
        <w:pStyle w:val="NoSpacing"/>
      </w:pPr>
    </w:p>
    <w:p w14:paraId="371E4B87" w14:textId="77777777" w:rsidR="004A586A" w:rsidRPr="003C4AB9" w:rsidRDefault="004A586A" w:rsidP="004A586A">
      <w:pPr>
        <w:pStyle w:val="NoSpacing"/>
      </w:pPr>
      <w:r w:rsidRPr="004A586A">
        <w:rPr>
          <w:b/>
          <w:bCs/>
        </w:rPr>
        <w:t xml:space="preserve">Response: </w:t>
      </w:r>
      <w:r w:rsidRPr="003C4AB9">
        <w:t>HTTP/1.1 500 Internal Server Error</w:t>
      </w:r>
    </w:p>
    <w:p w14:paraId="20444679" w14:textId="77777777" w:rsidR="004A586A" w:rsidRPr="003C4AB9" w:rsidRDefault="004A586A" w:rsidP="004A586A">
      <w:pPr>
        <w:pStyle w:val="NoSpacing"/>
      </w:pPr>
      <w:r w:rsidRPr="003C4AB9">
        <w:t>Server: Cowboy</w:t>
      </w:r>
    </w:p>
    <w:p w14:paraId="76504DEB" w14:textId="77777777" w:rsidR="004A586A" w:rsidRPr="003C4AB9" w:rsidRDefault="004A586A" w:rsidP="004A586A">
      <w:pPr>
        <w:pStyle w:val="NoSpacing"/>
      </w:pPr>
      <w:r w:rsidRPr="003C4AB9">
        <w:t>Report-To: {"group":"heroku-nel","max_age":3600,"endpoints":[{"url":"https://nel.heroku.com/reports?ts=1729975518&amp;sid=812dcc77-0bd0-43b1-a5f1-b25750382959&amp;s=0FE%2F0jZvcFl4ZnQkbGbnnrT%2BvJCWrKkXpM85Osbd64o%3D"}]}</w:t>
      </w:r>
    </w:p>
    <w:p w14:paraId="01CA38E5" w14:textId="77777777" w:rsidR="004A586A" w:rsidRPr="003C4AB9" w:rsidRDefault="004A586A" w:rsidP="004A586A">
      <w:pPr>
        <w:pStyle w:val="NoSpacing"/>
      </w:pPr>
      <w:r w:rsidRPr="003C4AB9">
        <w:t>Reporting-Endpoints: heroku-nel=https://nel.heroku.com/reports?ts=1729975518&amp;sid=812dcc77-0bd0-43b1-a5f1-b25750382959&amp;s=0FE%2F0jZvcFl4ZnQkbGbnnrT%2BvJCWrKkXpM85Osbd64o%3D</w:t>
      </w:r>
    </w:p>
    <w:p w14:paraId="45F55ADE" w14:textId="77777777" w:rsidR="004A586A" w:rsidRPr="003C4AB9" w:rsidRDefault="004A586A" w:rsidP="004A586A">
      <w:pPr>
        <w:pStyle w:val="NoSpacing"/>
      </w:pPr>
      <w:r w:rsidRPr="003C4AB9">
        <w:t>Nel: {"report_to":"heroku-nel","max_age":3600,"success_fraction":0.005,"failure_fraction":0.05,"response_headers</w:t>
      </w:r>
      <w:proofErr w:type="gramStart"/>
      <w:r w:rsidRPr="003C4AB9">
        <w:t>":[</w:t>
      </w:r>
      <w:proofErr w:type="gramEnd"/>
      <w:r w:rsidRPr="003C4AB9">
        <w:t>"Via"]}</w:t>
      </w:r>
    </w:p>
    <w:p w14:paraId="70ABE0E5" w14:textId="77777777" w:rsidR="004A586A" w:rsidRPr="003C4AB9" w:rsidRDefault="004A586A" w:rsidP="004A586A">
      <w:pPr>
        <w:pStyle w:val="NoSpacing"/>
      </w:pPr>
      <w:r w:rsidRPr="003C4AB9">
        <w:t>Connection: keep-alive</w:t>
      </w:r>
    </w:p>
    <w:p w14:paraId="0CDFB7C4" w14:textId="77777777" w:rsidR="004A586A" w:rsidRPr="003C4AB9" w:rsidRDefault="004A586A" w:rsidP="004A586A">
      <w:pPr>
        <w:pStyle w:val="NoSpacing"/>
      </w:pPr>
      <w:r w:rsidRPr="003C4AB9">
        <w:t>Access-Control-Allow-Origin: *</w:t>
      </w:r>
    </w:p>
    <w:p w14:paraId="7D99965E" w14:textId="77777777" w:rsidR="004A586A" w:rsidRPr="003C4AB9" w:rsidRDefault="004A586A" w:rsidP="004A586A">
      <w:pPr>
        <w:pStyle w:val="NoSpacing"/>
      </w:pPr>
      <w:r w:rsidRPr="003C4AB9">
        <w:t>X-Content-Type-Options: nosniff</w:t>
      </w:r>
    </w:p>
    <w:p w14:paraId="082A8EE2" w14:textId="77777777" w:rsidR="004A586A" w:rsidRPr="003C4AB9" w:rsidRDefault="004A586A" w:rsidP="004A586A">
      <w:pPr>
        <w:pStyle w:val="NoSpacing"/>
      </w:pPr>
      <w:r w:rsidRPr="003C4AB9">
        <w:t>X-Frame-Options: SAMEORIGIN</w:t>
      </w:r>
    </w:p>
    <w:p w14:paraId="63B83BF5" w14:textId="77777777" w:rsidR="004A586A" w:rsidRPr="003C4AB9" w:rsidRDefault="004A586A" w:rsidP="004A586A">
      <w:pPr>
        <w:pStyle w:val="NoSpacing"/>
      </w:pPr>
      <w:r w:rsidRPr="003C4AB9">
        <w:t>Feature-Policy: payment 'self'</w:t>
      </w:r>
    </w:p>
    <w:p w14:paraId="2DE10743" w14:textId="77777777" w:rsidR="004A586A" w:rsidRPr="003C4AB9" w:rsidRDefault="004A586A" w:rsidP="004A586A">
      <w:pPr>
        <w:pStyle w:val="NoSpacing"/>
      </w:pPr>
      <w:r w:rsidRPr="003C4AB9">
        <w:t>X-Recruiting: /#/jobs</w:t>
      </w:r>
    </w:p>
    <w:p w14:paraId="2CE06657" w14:textId="77777777" w:rsidR="004A586A" w:rsidRPr="003C4AB9" w:rsidRDefault="004A586A" w:rsidP="004A586A">
      <w:pPr>
        <w:pStyle w:val="NoSpacing"/>
      </w:pPr>
      <w:r w:rsidRPr="003C4AB9">
        <w:lastRenderedPageBreak/>
        <w:t>Content-Type: text/html; charset=utf-8</w:t>
      </w:r>
    </w:p>
    <w:p w14:paraId="37C2D8A5" w14:textId="77777777" w:rsidR="004A586A" w:rsidRPr="003C4AB9" w:rsidRDefault="004A586A" w:rsidP="004A586A">
      <w:pPr>
        <w:pStyle w:val="NoSpacing"/>
      </w:pPr>
      <w:r w:rsidRPr="003C4AB9">
        <w:t>Vary: Accept-Encoding</w:t>
      </w:r>
    </w:p>
    <w:p w14:paraId="48FDFEE4" w14:textId="77777777" w:rsidR="004A586A" w:rsidRPr="003C4AB9" w:rsidRDefault="004A586A" w:rsidP="004A586A">
      <w:pPr>
        <w:pStyle w:val="NoSpacing"/>
      </w:pPr>
      <w:r w:rsidRPr="003C4AB9">
        <w:t>Date: Sat, 26 Oct 2024 20:45:18 GMT</w:t>
      </w:r>
    </w:p>
    <w:p w14:paraId="53285F92" w14:textId="77777777" w:rsidR="004A586A" w:rsidRPr="003C4AB9" w:rsidRDefault="004A586A" w:rsidP="004A586A">
      <w:pPr>
        <w:pStyle w:val="NoSpacing"/>
      </w:pPr>
      <w:r w:rsidRPr="003C4AB9">
        <w:t>Via: 1.1 vegur</w:t>
      </w:r>
    </w:p>
    <w:p w14:paraId="4EE74FB6" w14:textId="77777777" w:rsidR="004A586A" w:rsidRPr="003C4AB9" w:rsidRDefault="004A586A" w:rsidP="004A586A">
      <w:pPr>
        <w:pStyle w:val="NoSpacing"/>
      </w:pPr>
      <w:r w:rsidRPr="003C4AB9">
        <w:t>content-length: 974</w:t>
      </w:r>
    </w:p>
    <w:p w14:paraId="1AE9D3A2" w14:textId="77777777" w:rsidR="004A586A" w:rsidRPr="003C4AB9" w:rsidRDefault="004A586A" w:rsidP="004A586A">
      <w:pPr>
        <w:pStyle w:val="NoSpacing"/>
      </w:pPr>
    </w:p>
    <w:p w14:paraId="1768B184" w14:textId="77777777" w:rsidR="004A586A" w:rsidRPr="003C4AB9" w:rsidRDefault="004A586A" w:rsidP="004A586A">
      <w:pPr>
        <w:pStyle w:val="NoSpacing"/>
      </w:pPr>
      <w:r w:rsidRPr="003C4AB9">
        <w:t>Response body (974 bytes)</w:t>
      </w:r>
    </w:p>
    <w:p w14:paraId="266EC941" w14:textId="77777777" w:rsidR="004A586A" w:rsidRPr="003C4AB9" w:rsidRDefault="004A586A" w:rsidP="004A586A">
      <w:pPr>
        <w:pStyle w:val="NoSpacing"/>
      </w:pPr>
      <w:r w:rsidRPr="003C4AB9">
        <w:t>&lt;html&gt;</w:t>
      </w:r>
    </w:p>
    <w:p w14:paraId="032B9437" w14:textId="77777777" w:rsidR="004A586A" w:rsidRPr="003C4AB9" w:rsidRDefault="004A586A" w:rsidP="004A586A">
      <w:pPr>
        <w:pStyle w:val="NoSpacing"/>
      </w:pPr>
      <w:r w:rsidRPr="003C4AB9">
        <w:t xml:space="preserve">  &lt;head&gt;</w:t>
      </w:r>
    </w:p>
    <w:p w14:paraId="39E1AE0A" w14:textId="77777777" w:rsidR="004A586A" w:rsidRPr="003C4AB9" w:rsidRDefault="004A586A" w:rsidP="004A586A">
      <w:pPr>
        <w:pStyle w:val="NoSpacing"/>
      </w:pPr>
      <w:r w:rsidRPr="003C4AB9">
        <w:t xml:space="preserve">    &lt;meta charset='utf-8'&gt; </w:t>
      </w:r>
    </w:p>
    <w:p w14:paraId="21DE87FC" w14:textId="77777777" w:rsidR="004A586A" w:rsidRPr="003C4AB9" w:rsidRDefault="004A586A" w:rsidP="004A586A">
      <w:pPr>
        <w:pStyle w:val="NoSpacing"/>
      </w:pPr>
      <w:r w:rsidRPr="003C4AB9">
        <w:t xml:space="preserve">    &lt;title&gt;Error: SQLITE_ERROR: near &amp;quot;(&amp;quot;: syntax error&lt;/title&gt;</w:t>
      </w:r>
    </w:p>
    <w:p w14:paraId="71138A90" w14:textId="77777777" w:rsidR="004A586A" w:rsidRPr="003C4AB9" w:rsidRDefault="004A586A" w:rsidP="004A586A">
      <w:pPr>
        <w:pStyle w:val="NoSpacing"/>
      </w:pPr>
      <w:r w:rsidRPr="003C4AB9">
        <w:t xml:space="preserve">    &lt;style&gt;* {</w:t>
      </w:r>
    </w:p>
    <w:p w14:paraId="15B7A31C" w14:textId="77777777" w:rsidR="004A586A" w:rsidRPr="003C4AB9" w:rsidRDefault="004A586A" w:rsidP="004A586A">
      <w:pPr>
        <w:pStyle w:val="NoSpacing"/>
      </w:pPr>
      <w:r w:rsidRPr="003C4AB9">
        <w:t xml:space="preserve">  margin: 0;</w:t>
      </w:r>
    </w:p>
    <w:p w14:paraId="40F9391F" w14:textId="77777777" w:rsidR="004A586A" w:rsidRPr="003C4AB9" w:rsidRDefault="004A586A" w:rsidP="004A586A">
      <w:pPr>
        <w:pStyle w:val="NoSpacing"/>
      </w:pPr>
      <w:r w:rsidRPr="003C4AB9">
        <w:t xml:space="preserve">  padding: 0;</w:t>
      </w:r>
    </w:p>
    <w:p w14:paraId="34112CD5" w14:textId="77777777" w:rsidR="004A586A" w:rsidRPr="003C4AB9" w:rsidRDefault="004A586A" w:rsidP="004A586A">
      <w:pPr>
        <w:pStyle w:val="NoSpacing"/>
      </w:pPr>
      <w:r w:rsidRPr="003C4AB9">
        <w:t xml:space="preserve">  outline: 0;</w:t>
      </w:r>
    </w:p>
    <w:p w14:paraId="11F1C7AA" w14:textId="77777777" w:rsidR="004A586A" w:rsidRPr="003C4AB9" w:rsidRDefault="004A586A" w:rsidP="004A586A">
      <w:pPr>
        <w:pStyle w:val="NoSpacing"/>
      </w:pPr>
      <w:r w:rsidRPr="003C4AB9">
        <w:t>}</w:t>
      </w:r>
    </w:p>
    <w:p w14:paraId="038587E6" w14:textId="77777777" w:rsidR="004A586A" w:rsidRPr="003C4AB9" w:rsidRDefault="004A586A" w:rsidP="004A586A">
      <w:pPr>
        <w:pStyle w:val="NoSpacing"/>
      </w:pPr>
    </w:p>
    <w:p w14:paraId="34BB2C71" w14:textId="77777777" w:rsidR="004A586A" w:rsidRPr="003C4AB9" w:rsidRDefault="004A586A" w:rsidP="004A586A">
      <w:pPr>
        <w:pStyle w:val="NoSpacing"/>
      </w:pPr>
      <w:r w:rsidRPr="003C4AB9">
        <w:t>body {</w:t>
      </w:r>
    </w:p>
    <w:p w14:paraId="0BA4B323" w14:textId="77777777" w:rsidR="004A586A" w:rsidRPr="003C4AB9" w:rsidRDefault="004A586A" w:rsidP="004A586A">
      <w:pPr>
        <w:pStyle w:val="NoSpacing"/>
      </w:pPr>
      <w:r w:rsidRPr="003C4AB9">
        <w:t xml:space="preserve">  padding: 80px 100px;</w:t>
      </w:r>
    </w:p>
    <w:p w14:paraId="4878EF26" w14:textId="77777777" w:rsidR="004A586A" w:rsidRPr="003C4AB9" w:rsidRDefault="004A586A" w:rsidP="004A586A">
      <w:pPr>
        <w:pStyle w:val="NoSpacing"/>
      </w:pPr>
      <w:r w:rsidRPr="003C4AB9">
        <w:t xml:space="preserve">  font: 13px "Helvetica Neue", "Lucida Grande", "Arial";</w:t>
      </w:r>
    </w:p>
    <w:p w14:paraId="627B6FCD" w14:textId="77777777" w:rsidR="004A586A" w:rsidRPr="003C4AB9" w:rsidRDefault="004A586A" w:rsidP="004A586A">
      <w:pPr>
        <w:pStyle w:val="NoSpacing"/>
      </w:pPr>
      <w:r w:rsidRPr="003C4AB9">
        <w:t xml:space="preserve">  background: #ECE9E9 -webkit-gradient(linear, 0% 0%, 0% 100%, from(#fff), to(#ECE9E9));</w:t>
      </w:r>
    </w:p>
    <w:p w14:paraId="347CF400" w14:textId="77777777" w:rsidR="004A586A" w:rsidRPr="003C4AB9" w:rsidRDefault="004A586A" w:rsidP="004A586A">
      <w:pPr>
        <w:pStyle w:val="NoSpacing"/>
      </w:pPr>
      <w:r w:rsidRPr="003C4AB9">
        <w:t xml:space="preserve">  background: #ECE9E9 -moz-linear-gradient(top, #fff, #ECE9E9);</w:t>
      </w:r>
    </w:p>
    <w:p w14:paraId="38A96663" w14:textId="77777777" w:rsidR="004A586A" w:rsidRPr="003C4AB9" w:rsidRDefault="004A586A" w:rsidP="004A586A">
      <w:pPr>
        <w:pStyle w:val="NoSpacing"/>
      </w:pPr>
      <w:r w:rsidRPr="003C4AB9">
        <w:t xml:space="preserve">  background-repeat: no-repeat;</w:t>
      </w:r>
    </w:p>
    <w:p w14:paraId="55C9BB41" w14:textId="77777777" w:rsidR="004A586A" w:rsidRPr="003C4AB9" w:rsidRDefault="004A586A" w:rsidP="004A586A">
      <w:pPr>
        <w:pStyle w:val="NoSpacing"/>
      </w:pPr>
      <w:r w:rsidRPr="003C4AB9">
        <w:t xml:space="preserve">  color: #555;</w:t>
      </w:r>
    </w:p>
    <w:p w14:paraId="37219DE8" w14:textId="77777777" w:rsidR="004A586A" w:rsidRPr="003C4AB9" w:rsidRDefault="004A586A" w:rsidP="004A586A">
      <w:pPr>
        <w:pStyle w:val="NoSpacing"/>
      </w:pPr>
      <w:r w:rsidRPr="003C4AB9">
        <w:t xml:space="preserve">  -webkit-font-smoothing: antialiased;</w:t>
      </w:r>
    </w:p>
    <w:p w14:paraId="1FB39956" w14:textId="77777777" w:rsidR="004A586A" w:rsidRPr="003C4AB9" w:rsidRDefault="004A586A" w:rsidP="004A586A">
      <w:pPr>
        <w:pStyle w:val="NoSpacing"/>
      </w:pPr>
      <w:r w:rsidRPr="003C4AB9">
        <w:t>}</w:t>
      </w:r>
    </w:p>
    <w:p w14:paraId="480E39BB" w14:textId="77777777" w:rsidR="004A586A" w:rsidRPr="003C4AB9" w:rsidRDefault="004A586A" w:rsidP="004A586A">
      <w:pPr>
        <w:pStyle w:val="NoSpacing"/>
      </w:pPr>
      <w:r w:rsidRPr="003C4AB9">
        <w:t>h1, h2 {</w:t>
      </w:r>
    </w:p>
    <w:p w14:paraId="64C98B54" w14:textId="77777777" w:rsidR="004A586A" w:rsidRPr="003C4AB9" w:rsidRDefault="004A586A" w:rsidP="004A586A">
      <w:pPr>
        <w:pStyle w:val="NoSpacing"/>
      </w:pPr>
      <w:r w:rsidRPr="003C4AB9">
        <w:t xml:space="preserve">  font-size: 22px;</w:t>
      </w:r>
    </w:p>
    <w:p w14:paraId="22F311E6" w14:textId="77777777" w:rsidR="004A586A" w:rsidRPr="003C4AB9" w:rsidRDefault="004A586A" w:rsidP="004A586A">
      <w:pPr>
        <w:pStyle w:val="NoSpacing"/>
      </w:pPr>
      <w:r w:rsidRPr="003C4AB9">
        <w:t xml:space="preserve">  color: #343434;</w:t>
      </w:r>
    </w:p>
    <w:p w14:paraId="62026C1C" w14:textId="77777777" w:rsidR="004A586A" w:rsidRPr="003C4AB9" w:rsidRDefault="004A586A" w:rsidP="004A586A">
      <w:pPr>
        <w:pStyle w:val="NoSpacing"/>
      </w:pPr>
      <w:r w:rsidRPr="003C4AB9">
        <w:t>}</w:t>
      </w:r>
    </w:p>
    <w:p w14:paraId="11FA59EC" w14:textId="77777777" w:rsidR="004A586A" w:rsidRPr="003C4AB9" w:rsidRDefault="004A586A" w:rsidP="004A586A">
      <w:pPr>
        <w:pStyle w:val="NoSpacing"/>
      </w:pPr>
      <w:r w:rsidRPr="003C4AB9">
        <w:t>h1 em, h2 em {</w:t>
      </w:r>
    </w:p>
    <w:p w14:paraId="4C586DDA" w14:textId="77777777" w:rsidR="004A586A" w:rsidRPr="003C4AB9" w:rsidRDefault="004A586A" w:rsidP="004A586A">
      <w:pPr>
        <w:pStyle w:val="NoSpacing"/>
      </w:pPr>
      <w:r w:rsidRPr="003C4AB9">
        <w:t xml:space="preserve">  padding: 0 5px;</w:t>
      </w:r>
    </w:p>
    <w:p w14:paraId="777B2A18" w14:textId="77777777" w:rsidR="004A586A" w:rsidRPr="003C4AB9" w:rsidRDefault="004A586A" w:rsidP="004A586A">
      <w:pPr>
        <w:pStyle w:val="NoSpacing"/>
      </w:pPr>
      <w:r w:rsidRPr="003C4AB9">
        <w:t xml:space="preserve">  font-weight: normal;</w:t>
      </w:r>
    </w:p>
    <w:p w14:paraId="4B0ADC1F" w14:textId="77777777" w:rsidR="004A586A" w:rsidRPr="003C4AB9" w:rsidRDefault="004A586A" w:rsidP="004A586A">
      <w:pPr>
        <w:pStyle w:val="NoSpacing"/>
      </w:pPr>
      <w:r w:rsidRPr="003C4AB9">
        <w:t>}</w:t>
      </w:r>
    </w:p>
    <w:p w14:paraId="7AAB5F69" w14:textId="77777777" w:rsidR="004A586A" w:rsidRPr="003C4AB9" w:rsidRDefault="004A586A" w:rsidP="004A586A">
      <w:pPr>
        <w:pStyle w:val="NoSpacing"/>
      </w:pPr>
      <w:r w:rsidRPr="003C4AB9">
        <w:t>h1 {</w:t>
      </w:r>
    </w:p>
    <w:p w14:paraId="1B782A4B" w14:textId="77777777" w:rsidR="004A586A" w:rsidRPr="003C4AB9" w:rsidRDefault="004A586A" w:rsidP="004A586A">
      <w:pPr>
        <w:pStyle w:val="NoSpacing"/>
      </w:pPr>
      <w:r w:rsidRPr="003C4AB9">
        <w:t xml:space="preserve">  font-size: 60px;</w:t>
      </w:r>
    </w:p>
    <w:p w14:paraId="6BFB4F7E" w14:textId="77777777" w:rsidR="004A586A" w:rsidRPr="003C4AB9" w:rsidRDefault="004A586A" w:rsidP="004A586A">
      <w:pPr>
        <w:pStyle w:val="NoSpacing"/>
      </w:pPr>
      <w:r w:rsidRPr="003C4AB9">
        <w:t>}</w:t>
      </w:r>
    </w:p>
    <w:p w14:paraId="23258338" w14:textId="77777777" w:rsidR="004A586A" w:rsidRPr="003C4AB9" w:rsidRDefault="004A586A" w:rsidP="004A586A">
      <w:pPr>
        <w:pStyle w:val="NoSpacing"/>
      </w:pPr>
      <w:r w:rsidRPr="003C4AB9">
        <w:t>h2 {</w:t>
      </w:r>
    </w:p>
    <w:p w14:paraId="7127CB4A" w14:textId="77777777" w:rsidR="004A586A" w:rsidRPr="003C4AB9" w:rsidRDefault="004A586A" w:rsidP="004A586A">
      <w:pPr>
        <w:pStyle w:val="NoSpacing"/>
      </w:pPr>
      <w:r w:rsidRPr="003C4AB9">
        <w:t xml:space="preserve">  margin-top: 10px;</w:t>
      </w:r>
    </w:p>
    <w:p w14:paraId="1EAECED2" w14:textId="77777777" w:rsidR="004A586A" w:rsidRPr="003C4AB9" w:rsidRDefault="004A586A" w:rsidP="004A586A">
      <w:pPr>
        <w:pStyle w:val="NoSpacing"/>
      </w:pPr>
      <w:r w:rsidRPr="003C4AB9">
        <w:t>}</w:t>
      </w:r>
    </w:p>
    <w:p w14:paraId="3341085C" w14:textId="77777777" w:rsidR="004A586A" w:rsidRPr="003C4AB9" w:rsidRDefault="004A586A" w:rsidP="004A586A">
      <w:pPr>
        <w:pStyle w:val="NoSpacing"/>
      </w:pPr>
      <w:r w:rsidRPr="003C4AB9">
        <w:t>ul li {</w:t>
      </w:r>
    </w:p>
    <w:p w14:paraId="60EA827E" w14:textId="77777777" w:rsidR="004A586A" w:rsidRPr="003C4AB9" w:rsidRDefault="004A586A" w:rsidP="004A586A">
      <w:pPr>
        <w:pStyle w:val="NoSpacing"/>
      </w:pPr>
      <w:r w:rsidRPr="003C4AB9">
        <w:t xml:space="preserve">  list-style: none;</w:t>
      </w:r>
    </w:p>
    <w:p w14:paraId="1F9D0A25" w14:textId="77777777" w:rsidR="004A586A" w:rsidRPr="003C4AB9" w:rsidRDefault="004A586A" w:rsidP="004A586A">
      <w:pPr>
        <w:pStyle w:val="NoSpacing"/>
      </w:pPr>
      <w:r w:rsidRPr="003C4AB9">
        <w:t>}</w:t>
      </w:r>
    </w:p>
    <w:p w14:paraId="669AF645" w14:textId="77777777" w:rsidR="004A586A" w:rsidRPr="003C4AB9" w:rsidRDefault="004A586A" w:rsidP="004A586A">
      <w:pPr>
        <w:pStyle w:val="NoSpacing"/>
      </w:pPr>
      <w:r w:rsidRPr="003C4AB9">
        <w:t>#stacktrace {</w:t>
      </w:r>
    </w:p>
    <w:p w14:paraId="61E6A42F" w14:textId="77777777" w:rsidR="004A586A" w:rsidRPr="003C4AB9" w:rsidRDefault="004A586A" w:rsidP="004A586A">
      <w:pPr>
        <w:pStyle w:val="NoSpacing"/>
      </w:pPr>
      <w:r w:rsidRPr="003C4AB9">
        <w:t xml:space="preserve">  margin-left: 60px;</w:t>
      </w:r>
    </w:p>
    <w:p w14:paraId="68358739" w14:textId="77777777" w:rsidR="004A586A" w:rsidRPr="003C4AB9" w:rsidRDefault="004A586A" w:rsidP="004A586A">
      <w:pPr>
        <w:pStyle w:val="NoSpacing"/>
      </w:pPr>
      <w:r w:rsidRPr="003C4AB9">
        <w:t>}</w:t>
      </w:r>
    </w:p>
    <w:p w14:paraId="689181FA" w14:textId="77777777" w:rsidR="004A586A" w:rsidRPr="003C4AB9" w:rsidRDefault="004A586A" w:rsidP="004A586A">
      <w:pPr>
        <w:pStyle w:val="NoSpacing"/>
      </w:pPr>
      <w:r w:rsidRPr="003C4AB9">
        <w:t>&lt;/style&gt;</w:t>
      </w:r>
    </w:p>
    <w:p w14:paraId="31343FB8" w14:textId="77777777" w:rsidR="004A586A" w:rsidRPr="003C4AB9" w:rsidRDefault="004A586A" w:rsidP="004A586A">
      <w:pPr>
        <w:pStyle w:val="NoSpacing"/>
      </w:pPr>
      <w:r w:rsidRPr="003C4AB9">
        <w:t xml:space="preserve">  &lt;/head&gt;</w:t>
      </w:r>
    </w:p>
    <w:p w14:paraId="3C7D3EE6" w14:textId="77777777" w:rsidR="004A586A" w:rsidRPr="003C4AB9" w:rsidRDefault="004A586A" w:rsidP="004A586A">
      <w:pPr>
        <w:pStyle w:val="NoSpacing"/>
      </w:pPr>
      <w:r w:rsidRPr="003C4AB9">
        <w:lastRenderedPageBreak/>
        <w:t xml:space="preserve">  &lt;body&gt;</w:t>
      </w:r>
    </w:p>
    <w:p w14:paraId="2BE2DB37" w14:textId="77777777" w:rsidR="004A586A" w:rsidRPr="003C4AB9" w:rsidRDefault="004A586A" w:rsidP="004A586A">
      <w:pPr>
        <w:pStyle w:val="NoSpacing"/>
      </w:pPr>
      <w:r w:rsidRPr="003C4AB9">
        <w:t xml:space="preserve">    &lt;div id="wrapper"&gt;</w:t>
      </w:r>
    </w:p>
    <w:p w14:paraId="3900A8C5" w14:textId="77777777" w:rsidR="004A586A" w:rsidRPr="003C4AB9" w:rsidRDefault="004A586A" w:rsidP="004A586A">
      <w:pPr>
        <w:pStyle w:val="NoSpacing"/>
      </w:pPr>
      <w:r w:rsidRPr="003C4AB9">
        <w:t xml:space="preserve">      &lt;h1&gt;OWASP Juice Shop (Express ^4.17.1)&lt;/h1&gt;</w:t>
      </w:r>
    </w:p>
    <w:p w14:paraId="69575499" w14:textId="77777777" w:rsidR="004A586A" w:rsidRPr="003C4AB9" w:rsidRDefault="004A586A" w:rsidP="004A586A">
      <w:pPr>
        <w:pStyle w:val="NoSpacing"/>
      </w:pPr>
      <w:r w:rsidRPr="003C4AB9">
        <w:t xml:space="preserve">      &lt;h2&gt;&lt;em&gt;500&lt;/em&gt; Error: SQLITE_ERROR: near &amp;quot;(&amp;quot;: syntax error&lt;/h2&gt;</w:t>
      </w:r>
    </w:p>
    <w:p w14:paraId="565552EA" w14:textId="77777777" w:rsidR="004A586A" w:rsidRPr="003C4AB9" w:rsidRDefault="004A586A" w:rsidP="004A586A">
      <w:pPr>
        <w:pStyle w:val="NoSpacing"/>
      </w:pPr>
      <w:r w:rsidRPr="003C4AB9">
        <w:t xml:space="preserve">      &lt;ul id="stacktrace"&gt;&lt;/ul&gt;</w:t>
      </w:r>
    </w:p>
    <w:p w14:paraId="225AB2FA" w14:textId="77777777" w:rsidR="004A586A" w:rsidRPr="003C4AB9" w:rsidRDefault="004A586A" w:rsidP="004A586A">
      <w:pPr>
        <w:pStyle w:val="NoSpacing"/>
      </w:pPr>
      <w:r w:rsidRPr="003C4AB9">
        <w:t xml:space="preserve">    &lt;/div&gt;</w:t>
      </w:r>
    </w:p>
    <w:p w14:paraId="0C90DDBE" w14:textId="77777777" w:rsidR="004A586A" w:rsidRPr="003C4AB9" w:rsidRDefault="004A586A" w:rsidP="004A586A">
      <w:pPr>
        <w:pStyle w:val="NoSpacing"/>
      </w:pPr>
      <w:r w:rsidRPr="003C4AB9">
        <w:t xml:space="preserve">  &lt;/body&gt;</w:t>
      </w:r>
    </w:p>
    <w:p w14:paraId="0224DA15" w14:textId="2C9768FD" w:rsidR="004A586A" w:rsidRDefault="004A586A" w:rsidP="004A586A">
      <w:pPr>
        <w:pStyle w:val="NoSpacing"/>
      </w:pPr>
      <w:r w:rsidRPr="003C4AB9">
        <w:t>&lt;/html&gt;</w:t>
      </w:r>
    </w:p>
    <w:p w14:paraId="547826EB" w14:textId="77777777" w:rsidR="003C4AB9" w:rsidRDefault="003C4AB9" w:rsidP="004A586A">
      <w:pPr>
        <w:pStyle w:val="NoSpacing"/>
      </w:pPr>
    </w:p>
    <w:p w14:paraId="01E484B8" w14:textId="2E0C8330" w:rsidR="003C4AB9" w:rsidRDefault="003C4AB9" w:rsidP="004A586A">
      <w:pPr>
        <w:pStyle w:val="NoSpacing"/>
      </w:pPr>
      <w:r w:rsidRPr="003C4AB9">
        <w:rPr>
          <w:b/>
          <w:bCs/>
        </w:rPr>
        <w:t>Parameter</w:t>
      </w:r>
      <w:r>
        <w:rPr>
          <w:b/>
          <w:bCs/>
        </w:rPr>
        <w:t>:</w:t>
      </w:r>
      <w:r>
        <w:t xml:space="preserve"> q</w:t>
      </w:r>
    </w:p>
    <w:p w14:paraId="0A01ACB2" w14:textId="76B76E7F" w:rsidR="003C4AB9" w:rsidRDefault="003C4AB9" w:rsidP="004A586A">
      <w:pPr>
        <w:pStyle w:val="NoSpacing"/>
      </w:pPr>
      <w:r w:rsidRPr="003C4AB9">
        <w:rPr>
          <w:b/>
          <w:bCs/>
        </w:rPr>
        <w:t xml:space="preserve">Attack Evidence: </w:t>
      </w:r>
      <w:r>
        <w:t>‘ (</w:t>
      </w:r>
    </w:p>
    <w:p w14:paraId="681A4487" w14:textId="293DD154" w:rsidR="003C4AB9" w:rsidRDefault="003C4AB9" w:rsidP="004A586A">
      <w:pPr>
        <w:pStyle w:val="NoSpacing"/>
      </w:pPr>
      <w:r w:rsidRPr="003C4AB9">
        <w:rPr>
          <w:b/>
          <w:bCs/>
        </w:rPr>
        <w:t>Evidence</w:t>
      </w:r>
      <w:r w:rsidRPr="003C4AB9">
        <w:t>: SQLITE_ERROR</w:t>
      </w:r>
    </w:p>
    <w:p w14:paraId="2B6FB905" w14:textId="77777777" w:rsidR="003C4AB9" w:rsidRDefault="003C4AB9" w:rsidP="004A586A">
      <w:pPr>
        <w:pStyle w:val="NoSpacing"/>
      </w:pPr>
    </w:p>
    <w:p w14:paraId="1DB20FDA" w14:textId="77777777" w:rsidR="003C4AB9" w:rsidRDefault="003C4AB9" w:rsidP="004A586A">
      <w:pPr>
        <w:pStyle w:val="NoSpacing"/>
        <w:rPr>
          <w:b/>
          <w:bCs/>
        </w:rPr>
      </w:pPr>
    </w:p>
    <w:p w14:paraId="0F1D0B99" w14:textId="3CA193DB" w:rsidR="003C4AB9" w:rsidRDefault="003C4AB9" w:rsidP="004A586A">
      <w:pPr>
        <w:pStyle w:val="NoSpacing"/>
        <w:rPr>
          <w:b/>
          <w:bCs/>
        </w:rPr>
      </w:pPr>
      <w:r w:rsidRPr="003C4AB9">
        <w:rPr>
          <w:b/>
          <w:bCs/>
        </w:rPr>
        <w:t>Solution:</w:t>
      </w:r>
    </w:p>
    <w:p w14:paraId="14892C7A" w14:textId="4A3F2E87" w:rsidR="003C4AB9" w:rsidRDefault="003C4AB9" w:rsidP="004A586A">
      <w:pPr>
        <w:pStyle w:val="NoSpacing"/>
      </w:pPr>
      <w:r>
        <w:t>------------------------------------</w:t>
      </w:r>
    </w:p>
    <w:p w14:paraId="28CD7C18" w14:textId="77777777" w:rsidR="003C4AB9" w:rsidRPr="003C4AB9" w:rsidRDefault="003C4AB9" w:rsidP="003C4AB9">
      <w:pPr>
        <w:pStyle w:val="NoSpacing"/>
      </w:pPr>
      <w:r w:rsidRPr="003C4AB9">
        <w:t>Do not trust client side input, even if there is client side validation in place.</w:t>
      </w:r>
    </w:p>
    <w:p w14:paraId="6E1E6FDF" w14:textId="77777777" w:rsidR="003C4AB9" w:rsidRPr="003C4AB9" w:rsidRDefault="003C4AB9" w:rsidP="003C4AB9">
      <w:pPr>
        <w:pStyle w:val="NoSpacing"/>
      </w:pPr>
    </w:p>
    <w:p w14:paraId="20B69EF9" w14:textId="77777777" w:rsidR="003C4AB9" w:rsidRPr="003C4AB9" w:rsidRDefault="003C4AB9" w:rsidP="003C4AB9">
      <w:pPr>
        <w:pStyle w:val="NoSpacing"/>
      </w:pPr>
      <w:r w:rsidRPr="003C4AB9">
        <w:t>In general, type check all data on the server side.</w:t>
      </w:r>
    </w:p>
    <w:p w14:paraId="18FD6BBC" w14:textId="77777777" w:rsidR="003C4AB9" w:rsidRPr="003C4AB9" w:rsidRDefault="003C4AB9" w:rsidP="003C4AB9">
      <w:pPr>
        <w:pStyle w:val="NoSpacing"/>
      </w:pPr>
    </w:p>
    <w:p w14:paraId="4D1AC464" w14:textId="77777777" w:rsidR="003C4AB9" w:rsidRPr="003C4AB9" w:rsidRDefault="003C4AB9" w:rsidP="003C4AB9">
      <w:pPr>
        <w:pStyle w:val="NoSpacing"/>
      </w:pPr>
      <w:r w:rsidRPr="003C4AB9">
        <w:t>If the application uses JDBC, use PreparedStatement or CallableStatement, with parameters passed by '?'</w:t>
      </w:r>
    </w:p>
    <w:p w14:paraId="16ED19E8" w14:textId="77777777" w:rsidR="003C4AB9" w:rsidRPr="003C4AB9" w:rsidRDefault="003C4AB9" w:rsidP="003C4AB9">
      <w:pPr>
        <w:pStyle w:val="NoSpacing"/>
      </w:pPr>
    </w:p>
    <w:p w14:paraId="21078A23" w14:textId="77777777" w:rsidR="003C4AB9" w:rsidRPr="003C4AB9" w:rsidRDefault="003C4AB9" w:rsidP="003C4AB9">
      <w:pPr>
        <w:pStyle w:val="NoSpacing"/>
      </w:pPr>
      <w:r w:rsidRPr="003C4AB9">
        <w:t>If the application uses ASP, use ADO Command Objects with strong type checking and parameterized queries.</w:t>
      </w:r>
    </w:p>
    <w:p w14:paraId="394B24AD" w14:textId="77777777" w:rsidR="003C4AB9" w:rsidRPr="003C4AB9" w:rsidRDefault="003C4AB9" w:rsidP="003C4AB9">
      <w:pPr>
        <w:pStyle w:val="NoSpacing"/>
      </w:pPr>
    </w:p>
    <w:p w14:paraId="12CAD106" w14:textId="77777777" w:rsidR="003C4AB9" w:rsidRPr="003C4AB9" w:rsidRDefault="003C4AB9" w:rsidP="003C4AB9">
      <w:pPr>
        <w:pStyle w:val="NoSpacing"/>
      </w:pPr>
      <w:r w:rsidRPr="003C4AB9">
        <w:t>If database Stored Procedures can be used, use them.</w:t>
      </w:r>
    </w:p>
    <w:p w14:paraId="09C1944C" w14:textId="77777777" w:rsidR="003C4AB9" w:rsidRPr="003C4AB9" w:rsidRDefault="003C4AB9" w:rsidP="003C4AB9">
      <w:pPr>
        <w:pStyle w:val="NoSpacing"/>
      </w:pPr>
    </w:p>
    <w:p w14:paraId="6262D52A" w14:textId="77777777" w:rsidR="003C4AB9" w:rsidRPr="003C4AB9" w:rsidRDefault="003C4AB9" w:rsidP="003C4AB9">
      <w:pPr>
        <w:pStyle w:val="NoSpacing"/>
      </w:pPr>
      <w:r w:rsidRPr="003C4AB9">
        <w:t>Do *not* concatenate strings into queries in the stored procedure, or use 'exec', 'exec immediate', or equivalent functionality!</w:t>
      </w:r>
    </w:p>
    <w:p w14:paraId="049896E2" w14:textId="77777777" w:rsidR="003C4AB9" w:rsidRPr="003C4AB9" w:rsidRDefault="003C4AB9" w:rsidP="003C4AB9">
      <w:pPr>
        <w:pStyle w:val="NoSpacing"/>
      </w:pPr>
    </w:p>
    <w:p w14:paraId="6CE121C8" w14:textId="77777777" w:rsidR="003C4AB9" w:rsidRPr="003C4AB9" w:rsidRDefault="003C4AB9" w:rsidP="003C4AB9">
      <w:pPr>
        <w:pStyle w:val="NoSpacing"/>
      </w:pPr>
      <w:r w:rsidRPr="003C4AB9">
        <w:t>Do not create dynamic SQL queries using simple string concatenation.</w:t>
      </w:r>
    </w:p>
    <w:p w14:paraId="13D9F304" w14:textId="77777777" w:rsidR="003C4AB9" w:rsidRPr="003C4AB9" w:rsidRDefault="003C4AB9" w:rsidP="003C4AB9">
      <w:pPr>
        <w:pStyle w:val="NoSpacing"/>
      </w:pPr>
    </w:p>
    <w:p w14:paraId="2B4C8F96" w14:textId="77777777" w:rsidR="003C4AB9" w:rsidRPr="003C4AB9" w:rsidRDefault="003C4AB9" w:rsidP="003C4AB9">
      <w:pPr>
        <w:pStyle w:val="NoSpacing"/>
      </w:pPr>
      <w:r w:rsidRPr="003C4AB9">
        <w:t>Escape all data received from the client.</w:t>
      </w:r>
    </w:p>
    <w:p w14:paraId="332D2AA3" w14:textId="77777777" w:rsidR="003C4AB9" w:rsidRPr="003C4AB9" w:rsidRDefault="003C4AB9" w:rsidP="003C4AB9">
      <w:pPr>
        <w:pStyle w:val="NoSpacing"/>
      </w:pPr>
    </w:p>
    <w:p w14:paraId="66C96B15" w14:textId="77777777" w:rsidR="003C4AB9" w:rsidRPr="003C4AB9" w:rsidRDefault="003C4AB9" w:rsidP="003C4AB9">
      <w:pPr>
        <w:pStyle w:val="NoSpacing"/>
      </w:pPr>
      <w:r w:rsidRPr="003C4AB9">
        <w:t>Apply an 'allow list' of allowed characters, or a 'deny list' of disallowed characters in user input.</w:t>
      </w:r>
    </w:p>
    <w:p w14:paraId="581DE37D" w14:textId="77777777" w:rsidR="003C4AB9" w:rsidRPr="003C4AB9" w:rsidRDefault="003C4AB9" w:rsidP="003C4AB9">
      <w:pPr>
        <w:pStyle w:val="NoSpacing"/>
      </w:pPr>
    </w:p>
    <w:p w14:paraId="0DAD0A9B" w14:textId="77777777" w:rsidR="003C4AB9" w:rsidRPr="003C4AB9" w:rsidRDefault="003C4AB9" w:rsidP="003C4AB9">
      <w:pPr>
        <w:pStyle w:val="NoSpacing"/>
      </w:pPr>
      <w:r w:rsidRPr="003C4AB9">
        <w:t>Apply the principle of least privilege by using the least privileged database user possible.</w:t>
      </w:r>
    </w:p>
    <w:p w14:paraId="427C87C4" w14:textId="77777777" w:rsidR="003C4AB9" w:rsidRPr="003C4AB9" w:rsidRDefault="003C4AB9" w:rsidP="003C4AB9">
      <w:pPr>
        <w:pStyle w:val="NoSpacing"/>
      </w:pPr>
    </w:p>
    <w:p w14:paraId="3E715188" w14:textId="77777777" w:rsidR="003C4AB9" w:rsidRPr="003C4AB9" w:rsidRDefault="003C4AB9" w:rsidP="003C4AB9">
      <w:pPr>
        <w:pStyle w:val="NoSpacing"/>
      </w:pPr>
      <w:r w:rsidRPr="003C4AB9">
        <w:t>In particular, avoid using the 'sa' or 'db-owner' database users. This does not eliminate SQL injection, but minimizes its impact.</w:t>
      </w:r>
    </w:p>
    <w:p w14:paraId="148225D9" w14:textId="77777777" w:rsidR="003C4AB9" w:rsidRDefault="003C4AB9" w:rsidP="003C4AB9">
      <w:pPr>
        <w:pStyle w:val="NoSpacing"/>
      </w:pPr>
    </w:p>
    <w:p w14:paraId="2209AE49" w14:textId="0D7D21B0" w:rsidR="003C4AB9" w:rsidRDefault="003C4AB9" w:rsidP="003C4AB9">
      <w:pPr>
        <w:pStyle w:val="NoSpacing"/>
      </w:pPr>
      <w:r w:rsidRPr="003C4AB9">
        <w:t>Grant the minimum database access that is necessary for the application.</w:t>
      </w:r>
    </w:p>
    <w:p w14:paraId="26A3A757" w14:textId="77777777" w:rsidR="003C4AB9" w:rsidRDefault="003C4AB9" w:rsidP="003C4AB9">
      <w:pPr>
        <w:pStyle w:val="NoSpacing"/>
      </w:pPr>
    </w:p>
    <w:p w14:paraId="3A1E0B22" w14:textId="77777777" w:rsidR="00A17FBE" w:rsidRDefault="00A17FBE" w:rsidP="003C4AB9">
      <w:pPr>
        <w:pStyle w:val="NoSpacing"/>
      </w:pPr>
    </w:p>
    <w:p w14:paraId="6E0D5575" w14:textId="77777777" w:rsidR="00EB717F" w:rsidRDefault="00EB717F" w:rsidP="003C4AB9">
      <w:pPr>
        <w:pStyle w:val="NoSpacing"/>
      </w:pPr>
    </w:p>
    <w:p w14:paraId="0CFABD59" w14:textId="77777777" w:rsidR="003C4AB9" w:rsidRDefault="003C4AB9" w:rsidP="003C4AB9">
      <w:pPr>
        <w:pStyle w:val="NoSpacing"/>
      </w:pPr>
    </w:p>
    <w:p w14:paraId="2389736C" w14:textId="7A35055B" w:rsidR="003C4AB9" w:rsidRDefault="0084072B" w:rsidP="0084072B">
      <w:pPr>
        <w:pStyle w:val="NoSpacing"/>
        <w:numPr>
          <w:ilvl w:val="0"/>
          <w:numId w:val="4"/>
        </w:numPr>
        <w:rPr>
          <w:b/>
          <w:bCs/>
          <w:color w:val="FFC000"/>
        </w:rPr>
      </w:pPr>
      <w:bookmarkStart w:id="1" w:name="_Hlk180946058"/>
      <w:r w:rsidRPr="0084072B">
        <w:rPr>
          <w:b/>
          <w:bCs/>
          <w:color w:val="FFC000"/>
        </w:rPr>
        <w:t>Risk = Medium, Confidence = High (1 of 3)</w:t>
      </w:r>
      <w:bookmarkEnd w:id="1"/>
    </w:p>
    <w:p w14:paraId="6DE070E4" w14:textId="77777777" w:rsidR="00682A35" w:rsidRDefault="00682A35" w:rsidP="00682A35">
      <w:pPr>
        <w:pStyle w:val="NoSpacing"/>
        <w:ind w:left="630"/>
        <w:rPr>
          <w:b/>
          <w:bCs/>
          <w:color w:val="FFC000"/>
        </w:rPr>
      </w:pPr>
    </w:p>
    <w:p w14:paraId="570D7AAA" w14:textId="172A5A2D" w:rsidR="00682A35" w:rsidRPr="00682A35" w:rsidRDefault="00682A35" w:rsidP="00682A35">
      <w:pPr>
        <w:pStyle w:val="NoSpacing"/>
        <w:numPr>
          <w:ilvl w:val="0"/>
          <w:numId w:val="2"/>
        </w:numPr>
        <w:rPr>
          <w:b/>
          <w:bCs/>
        </w:rPr>
      </w:pPr>
      <w:r>
        <w:rPr>
          <w:b/>
          <w:bCs/>
        </w:rPr>
        <w:lastRenderedPageBreak/>
        <w:t>CSP: Wildcard Directive:</w:t>
      </w:r>
    </w:p>
    <w:p w14:paraId="0C08087A" w14:textId="117478E3" w:rsidR="00682A35" w:rsidRDefault="00682A35" w:rsidP="00682A35">
      <w:pPr>
        <w:pStyle w:val="NoSpacing"/>
      </w:pPr>
      <w:r>
        <w:rPr>
          <w:color w:val="FFC000"/>
        </w:rPr>
        <w:t xml:space="preserve">   </w:t>
      </w:r>
      <w:r>
        <w:t>-------------------------------------------</w:t>
      </w:r>
    </w:p>
    <w:p w14:paraId="58A10ADA" w14:textId="77777777" w:rsidR="00EB717F" w:rsidRDefault="00EB717F" w:rsidP="00682A35">
      <w:pPr>
        <w:pStyle w:val="NoSpacing"/>
        <w:rPr>
          <w:b/>
          <w:bCs/>
        </w:rPr>
      </w:pPr>
    </w:p>
    <w:p w14:paraId="01EA4F00" w14:textId="6996C8C5" w:rsidR="00C373C6" w:rsidRDefault="00C373C6" w:rsidP="00682A35">
      <w:pPr>
        <w:pStyle w:val="NoSpacing"/>
        <w:rPr>
          <w:b/>
          <w:bCs/>
        </w:rPr>
      </w:pPr>
      <w:r w:rsidRPr="00C373C6">
        <w:rPr>
          <w:b/>
          <w:bCs/>
        </w:rPr>
        <w:t>Alert Tags:</w:t>
      </w:r>
    </w:p>
    <w:p w14:paraId="490CBF11" w14:textId="2CFC357A" w:rsidR="00C373C6" w:rsidRDefault="00C373C6" w:rsidP="00682A35">
      <w:pPr>
        <w:pStyle w:val="NoSpacing"/>
      </w:pPr>
      <w:r>
        <w:rPr>
          <w:b/>
          <w:bCs/>
        </w:rPr>
        <w:t>-----------------------------</w:t>
      </w:r>
    </w:p>
    <w:p w14:paraId="34BC75FF" w14:textId="77777777" w:rsidR="00F80C68" w:rsidRPr="00F80C68" w:rsidRDefault="00F80C68" w:rsidP="00F80C68">
      <w:pPr>
        <w:pStyle w:val="NoSpacing"/>
        <w:numPr>
          <w:ilvl w:val="0"/>
          <w:numId w:val="7"/>
        </w:numPr>
      </w:pPr>
      <w:hyperlink r:id="rId10" w:history="1">
        <w:r w:rsidRPr="00F80C68">
          <w:rPr>
            <w:rStyle w:val="Hyperlink"/>
          </w:rPr>
          <w:t>CWE-693</w:t>
        </w:r>
      </w:hyperlink>
    </w:p>
    <w:p w14:paraId="3D0780EB" w14:textId="77777777" w:rsidR="00F80C68" w:rsidRPr="00F80C68" w:rsidRDefault="00F80C68" w:rsidP="00F80C68">
      <w:pPr>
        <w:pStyle w:val="NoSpacing"/>
        <w:numPr>
          <w:ilvl w:val="0"/>
          <w:numId w:val="7"/>
        </w:numPr>
      </w:pPr>
      <w:hyperlink r:id="rId11" w:history="1">
        <w:r w:rsidRPr="00F80C68">
          <w:rPr>
            <w:rStyle w:val="Hyperlink"/>
          </w:rPr>
          <w:t>OWASP_2021_A05</w:t>
        </w:r>
      </w:hyperlink>
    </w:p>
    <w:p w14:paraId="63E98392" w14:textId="77777777" w:rsidR="00F80C68" w:rsidRPr="00F80C68" w:rsidRDefault="00F80C68" w:rsidP="00F80C68">
      <w:pPr>
        <w:pStyle w:val="NoSpacing"/>
        <w:numPr>
          <w:ilvl w:val="0"/>
          <w:numId w:val="7"/>
        </w:numPr>
      </w:pPr>
      <w:hyperlink r:id="rId12" w:history="1">
        <w:r w:rsidRPr="00F80C68">
          <w:rPr>
            <w:rStyle w:val="Hyperlink"/>
          </w:rPr>
          <w:t>OWASP_2017_A06</w:t>
        </w:r>
      </w:hyperlink>
    </w:p>
    <w:p w14:paraId="79C0D1E6" w14:textId="77777777" w:rsidR="00F80C68" w:rsidRDefault="00F80C68" w:rsidP="00682A35">
      <w:pPr>
        <w:pStyle w:val="NoSpacing"/>
      </w:pPr>
    </w:p>
    <w:p w14:paraId="658A5D7C" w14:textId="2F7D57C2" w:rsidR="00F80C68" w:rsidRPr="005A6B28" w:rsidRDefault="00F80C68" w:rsidP="00682A35">
      <w:pPr>
        <w:pStyle w:val="NoSpacing"/>
      </w:pPr>
      <w:r w:rsidRPr="00F80C68">
        <w:rPr>
          <w:b/>
          <w:bCs/>
        </w:rPr>
        <w:t xml:space="preserve">Site: </w:t>
      </w:r>
      <w:r w:rsidRPr="0029246F">
        <w:t xml:space="preserve">GET </w:t>
      </w:r>
      <w:hyperlink r:id="rId13" w:history="1">
        <w:r w:rsidR="0029246F" w:rsidRPr="005A6B28">
          <w:rPr>
            <w:rStyle w:val="Hyperlink"/>
            <w:color w:val="auto"/>
            <w:u w:val="none"/>
          </w:rPr>
          <w:t>https://juice-shop.herokuapp.com/assets</w:t>
        </w:r>
      </w:hyperlink>
    </w:p>
    <w:p w14:paraId="6F7E86EF" w14:textId="77777777" w:rsidR="0029246F" w:rsidRPr="005A6B28" w:rsidRDefault="0029246F" w:rsidP="00682A35">
      <w:pPr>
        <w:pStyle w:val="NoSpacing"/>
      </w:pPr>
    </w:p>
    <w:p w14:paraId="3520E461" w14:textId="3C56FCBC" w:rsidR="0029246F" w:rsidRPr="00DC0E64" w:rsidRDefault="00301B85" w:rsidP="00682A35">
      <w:pPr>
        <w:pStyle w:val="NoSpacing"/>
        <w:rPr>
          <w:b/>
          <w:bCs/>
        </w:rPr>
      </w:pPr>
      <w:r w:rsidRPr="00DC0E64">
        <w:rPr>
          <w:b/>
          <w:bCs/>
        </w:rPr>
        <w:t>Content Security Policy (CSP) is an added layer of security that helps to detect and mitigate certain types of attacks. Including (but not limited to) Cross Site Scripting (XSS), and data injection attacks. These attacks are used for everything from data theft to site defacement or distribution of malware. CSP provides a set of standard HTTP headers that allow website owners to declare approved sources of content that browsers should be allowed to load on that page — covered types are JavaScript, CSS, HTML frames, fonts, images and embeddable objects such as Java applets, ActiveX, audio and video files.</w:t>
      </w:r>
    </w:p>
    <w:p w14:paraId="2AA86C3C" w14:textId="3C7DE5A5" w:rsidR="00301B85" w:rsidRDefault="00301B85" w:rsidP="00682A35">
      <w:pPr>
        <w:pStyle w:val="NoSpacing"/>
      </w:pPr>
      <w:r>
        <w:t>------------------------------------------------------------------------------------------------------------------------------------------</w:t>
      </w:r>
    </w:p>
    <w:p w14:paraId="4026FC77" w14:textId="77777777" w:rsidR="00DC0E64" w:rsidRDefault="00DC0E64" w:rsidP="00682A35">
      <w:pPr>
        <w:pStyle w:val="NoSpacing"/>
      </w:pPr>
    </w:p>
    <w:p w14:paraId="60D82B52" w14:textId="77777777" w:rsidR="00EF350F" w:rsidRPr="00EF350F" w:rsidRDefault="00BE6D8E" w:rsidP="00EF350F">
      <w:pPr>
        <w:pStyle w:val="NoSpacing"/>
      </w:pPr>
      <w:r w:rsidRPr="00BE6D8E">
        <w:rPr>
          <w:b/>
          <w:bCs/>
        </w:rPr>
        <w:t>Other Information</w:t>
      </w:r>
      <w:r>
        <w:rPr>
          <w:b/>
          <w:bCs/>
        </w:rPr>
        <w:t xml:space="preserve">: </w:t>
      </w:r>
      <w:r w:rsidR="00EF350F" w:rsidRPr="00EF350F">
        <w:t>The following directives either allow wildcard sources (or ancestors), are not defined, or are overly broadly defined:</w:t>
      </w:r>
    </w:p>
    <w:p w14:paraId="6002C33A" w14:textId="77777777" w:rsidR="00EF350F" w:rsidRPr="00EF350F" w:rsidRDefault="00EF350F" w:rsidP="00EF350F">
      <w:pPr>
        <w:pStyle w:val="NoSpacing"/>
      </w:pPr>
      <w:r w:rsidRPr="00EF350F">
        <w:t>frame-ancestors, form-action</w:t>
      </w:r>
    </w:p>
    <w:p w14:paraId="65086B20" w14:textId="77777777" w:rsidR="00EF350F" w:rsidRPr="00EF350F" w:rsidRDefault="00EF350F" w:rsidP="00EF350F">
      <w:pPr>
        <w:pStyle w:val="NoSpacing"/>
      </w:pPr>
      <w:r w:rsidRPr="00EF350F">
        <w:t>The directive(s): frame-ancestors, form-action are among the directives that do not fallback to default-src, missing/excluding them is the same as allowing anything.</w:t>
      </w:r>
    </w:p>
    <w:p w14:paraId="037A7DCC" w14:textId="0F02896A" w:rsidR="00BE6D8E" w:rsidRDefault="00BE6D8E" w:rsidP="00682A35">
      <w:pPr>
        <w:pStyle w:val="NoSpacing"/>
      </w:pPr>
    </w:p>
    <w:p w14:paraId="46999FB8" w14:textId="77777777" w:rsidR="00EF350F" w:rsidRPr="00EF350F" w:rsidRDefault="00EF350F" w:rsidP="00EF350F">
      <w:pPr>
        <w:pStyle w:val="NoSpacing"/>
      </w:pPr>
      <w:r w:rsidRPr="00EF350F">
        <w:rPr>
          <w:b/>
          <w:bCs/>
        </w:rPr>
        <w:t>Request Information:</w:t>
      </w:r>
      <w:r>
        <w:rPr>
          <w:b/>
          <w:bCs/>
        </w:rPr>
        <w:t xml:space="preserve"> </w:t>
      </w:r>
      <w:r w:rsidRPr="00EF350F">
        <w:t>GET https://juice-shop.herokuapp.com/assets HTTP/1.1</w:t>
      </w:r>
    </w:p>
    <w:p w14:paraId="0E912798" w14:textId="77777777" w:rsidR="00EF350F" w:rsidRPr="00EF350F" w:rsidRDefault="00EF350F" w:rsidP="00EF350F">
      <w:pPr>
        <w:pStyle w:val="NoSpacing"/>
      </w:pPr>
      <w:r w:rsidRPr="00EF350F">
        <w:t>host: juice-shop.herokuapp.com</w:t>
      </w:r>
    </w:p>
    <w:p w14:paraId="71A8AC36" w14:textId="77777777" w:rsidR="00EF350F" w:rsidRPr="00EF350F" w:rsidRDefault="00EF350F" w:rsidP="00EF350F">
      <w:pPr>
        <w:pStyle w:val="NoSpacing"/>
      </w:pPr>
      <w:r w:rsidRPr="00EF350F">
        <w:t>user-agent: Mozilla/5.0 (Windows NT 10.0; rv:125.0) Gecko/20100101 Firefox/125.0</w:t>
      </w:r>
    </w:p>
    <w:p w14:paraId="6EE38415" w14:textId="77777777" w:rsidR="00EF350F" w:rsidRPr="00EF350F" w:rsidRDefault="00EF350F" w:rsidP="00EF350F">
      <w:pPr>
        <w:pStyle w:val="NoSpacing"/>
      </w:pPr>
      <w:r w:rsidRPr="00EF350F">
        <w:t>pragma: no-cache</w:t>
      </w:r>
    </w:p>
    <w:p w14:paraId="60DFB2E4" w14:textId="294F0C32" w:rsidR="00EF350F" w:rsidRDefault="00EF350F" w:rsidP="00EF350F">
      <w:pPr>
        <w:pStyle w:val="NoSpacing"/>
      </w:pPr>
      <w:r w:rsidRPr="00EF350F">
        <w:t>cache-control: no-cache</w:t>
      </w:r>
    </w:p>
    <w:p w14:paraId="33E0ADE2" w14:textId="77777777" w:rsidR="00EF350F" w:rsidRDefault="00EF350F" w:rsidP="00EF350F">
      <w:pPr>
        <w:pStyle w:val="NoSpacing"/>
      </w:pPr>
    </w:p>
    <w:p w14:paraId="4ECC6B10" w14:textId="77777777" w:rsidR="009D79C4" w:rsidRPr="009D79C4" w:rsidRDefault="0049307E" w:rsidP="009D79C4">
      <w:pPr>
        <w:pStyle w:val="NoSpacing"/>
      </w:pPr>
      <w:r w:rsidRPr="0049307E">
        <w:rPr>
          <w:b/>
          <w:bCs/>
        </w:rPr>
        <w:t>Response</w:t>
      </w:r>
      <w:r w:rsidRPr="009D79C4">
        <w:t xml:space="preserve">: </w:t>
      </w:r>
      <w:r w:rsidR="009D79C4" w:rsidRPr="009D79C4">
        <w:t>HTTP/1.1 301 Moved Permanently</w:t>
      </w:r>
    </w:p>
    <w:p w14:paraId="133418BC" w14:textId="77777777" w:rsidR="009D79C4" w:rsidRPr="009D79C4" w:rsidRDefault="009D79C4" w:rsidP="009D79C4">
      <w:pPr>
        <w:pStyle w:val="NoSpacing"/>
      </w:pPr>
      <w:r w:rsidRPr="009D79C4">
        <w:t>Server: Cowboy</w:t>
      </w:r>
    </w:p>
    <w:p w14:paraId="50A5A88E" w14:textId="77777777" w:rsidR="009D79C4" w:rsidRPr="009D79C4" w:rsidRDefault="009D79C4" w:rsidP="009D79C4">
      <w:pPr>
        <w:pStyle w:val="NoSpacing"/>
      </w:pPr>
      <w:r w:rsidRPr="009D79C4">
        <w:t>Report-To: {"group":"heroku-nel","max_age":3600,"endpoints":[{"url":"https://nel.heroku.com/reports?ts=1729974946&amp;sid=812dcc77-0bd0-43b1-a5f1-b25750382959&amp;s=%2BVzUnqjk8Pz3eEZHvLcW5WJLeKL8HEiEyus3AyLf2hU%3D"}]}</w:t>
      </w:r>
    </w:p>
    <w:p w14:paraId="7E403BA1" w14:textId="77777777" w:rsidR="009D79C4" w:rsidRPr="009D79C4" w:rsidRDefault="009D79C4" w:rsidP="009D79C4">
      <w:pPr>
        <w:pStyle w:val="NoSpacing"/>
      </w:pPr>
      <w:r w:rsidRPr="009D79C4">
        <w:t>Reporting-Endpoints: heroku-nel=https://nel.heroku.com/reports?ts=1729974946&amp;sid=812dcc77-0bd0-43b1-a5f1-b25750382959&amp;s=%2BVzUnqjk8Pz3eEZHvLcW5WJLeKL8HEiEyus3AyLf2hU%3D</w:t>
      </w:r>
    </w:p>
    <w:p w14:paraId="013C8CD9" w14:textId="77777777" w:rsidR="009D79C4" w:rsidRPr="009D79C4" w:rsidRDefault="009D79C4" w:rsidP="009D79C4">
      <w:pPr>
        <w:pStyle w:val="NoSpacing"/>
      </w:pPr>
      <w:r w:rsidRPr="009D79C4">
        <w:t>Nel: {"report_to":"heroku-nel","max_age":3600,"success_fraction":0.005,"failure_fraction":0.05,"response_headers</w:t>
      </w:r>
      <w:proofErr w:type="gramStart"/>
      <w:r w:rsidRPr="009D79C4">
        <w:t>":[</w:t>
      </w:r>
      <w:proofErr w:type="gramEnd"/>
      <w:r w:rsidRPr="009D79C4">
        <w:t>"Via"]}</w:t>
      </w:r>
    </w:p>
    <w:p w14:paraId="0AF40FF7" w14:textId="77777777" w:rsidR="009D79C4" w:rsidRPr="009D79C4" w:rsidRDefault="009D79C4" w:rsidP="009D79C4">
      <w:pPr>
        <w:pStyle w:val="NoSpacing"/>
      </w:pPr>
      <w:r w:rsidRPr="009D79C4">
        <w:t>Connection: keep-alive</w:t>
      </w:r>
    </w:p>
    <w:p w14:paraId="501533DF" w14:textId="77777777" w:rsidR="009D79C4" w:rsidRPr="009D79C4" w:rsidRDefault="009D79C4" w:rsidP="009D79C4">
      <w:pPr>
        <w:pStyle w:val="NoSpacing"/>
      </w:pPr>
      <w:r w:rsidRPr="009D79C4">
        <w:t>Access-Control-Allow-Origin: *</w:t>
      </w:r>
    </w:p>
    <w:p w14:paraId="5873DFBE" w14:textId="77777777" w:rsidR="009D79C4" w:rsidRPr="009D79C4" w:rsidRDefault="009D79C4" w:rsidP="009D79C4">
      <w:pPr>
        <w:pStyle w:val="NoSpacing"/>
      </w:pPr>
      <w:r w:rsidRPr="009D79C4">
        <w:t>X-Content-Type-Options: nosniff</w:t>
      </w:r>
    </w:p>
    <w:p w14:paraId="705B6991" w14:textId="77777777" w:rsidR="009D79C4" w:rsidRPr="009D79C4" w:rsidRDefault="009D79C4" w:rsidP="009D79C4">
      <w:pPr>
        <w:pStyle w:val="NoSpacing"/>
      </w:pPr>
      <w:r w:rsidRPr="009D79C4">
        <w:t>X-Frame-Options: SAMEORIGIN</w:t>
      </w:r>
    </w:p>
    <w:p w14:paraId="7DEDCEF1" w14:textId="77777777" w:rsidR="009D79C4" w:rsidRPr="009D79C4" w:rsidRDefault="009D79C4" w:rsidP="009D79C4">
      <w:pPr>
        <w:pStyle w:val="NoSpacing"/>
      </w:pPr>
      <w:r w:rsidRPr="009D79C4">
        <w:t>Feature-Policy: payment 'self'</w:t>
      </w:r>
    </w:p>
    <w:p w14:paraId="2728E9B7" w14:textId="77777777" w:rsidR="009D79C4" w:rsidRPr="009D79C4" w:rsidRDefault="009D79C4" w:rsidP="009D79C4">
      <w:pPr>
        <w:pStyle w:val="NoSpacing"/>
      </w:pPr>
      <w:r w:rsidRPr="009D79C4">
        <w:t>X-Recruiting: /#/jobs</w:t>
      </w:r>
    </w:p>
    <w:p w14:paraId="679AD630" w14:textId="77777777" w:rsidR="009D79C4" w:rsidRPr="009D79C4" w:rsidRDefault="009D79C4" w:rsidP="009D79C4">
      <w:pPr>
        <w:pStyle w:val="NoSpacing"/>
      </w:pPr>
      <w:r w:rsidRPr="009D79C4">
        <w:t>Content-Type: text/html; charset=UTF-8</w:t>
      </w:r>
    </w:p>
    <w:p w14:paraId="3A17DEEE" w14:textId="77777777" w:rsidR="009D79C4" w:rsidRPr="009D79C4" w:rsidRDefault="009D79C4" w:rsidP="009D79C4">
      <w:pPr>
        <w:pStyle w:val="NoSpacing"/>
      </w:pPr>
      <w:r w:rsidRPr="009D79C4">
        <w:lastRenderedPageBreak/>
        <w:t>Content-Length: 179</w:t>
      </w:r>
    </w:p>
    <w:p w14:paraId="40D03517" w14:textId="77777777" w:rsidR="009D79C4" w:rsidRPr="009D79C4" w:rsidRDefault="009D79C4" w:rsidP="009D79C4">
      <w:pPr>
        <w:pStyle w:val="NoSpacing"/>
      </w:pPr>
      <w:r w:rsidRPr="009D79C4">
        <w:t>Content-Security-Policy: default-src 'none'</w:t>
      </w:r>
    </w:p>
    <w:p w14:paraId="0E918B06" w14:textId="77777777" w:rsidR="009D79C4" w:rsidRPr="009D79C4" w:rsidRDefault="009D79C4" w:rsidP="009D79C4">
      <w:pPr>
        <w:pStyle w:val="NoSpacing"/>
      </w:pPr>
      <w:r w:rsidRPr="009D79C4">
        <w:t>Location: /assets/</w:t>
      </w:r>
    </w:p>
    <w:p w14:paraId="008F2C97" w14:textId="77777777" w:rsidR="009D79C4" w:rsidRPr="009D79C4" w:rsidRDefault="009D79C4" w:rsidP="009D79C4">
      <w:pPr>
        <w:pStyle w:val="NoSpacing"/>
      </w:pPr>
      <w:r w:rsidRPr="009D79C4">
        <w:t>Vary: Accept-Encoding</w:t>
      </w:r>
    </w:p>
    <w:p w14:paraId="0FAE544E" w14:textId="77777777" w:rsidR="009D79C4" w:rsidRPr="009D79C4" w:rsidRDefault="009D79C4" w:rsidP="009D79C4">
      <w:pPr>
        <w:pStyle w:val="NoSpacing"/>
      </w:pPr>
      <w:r w:rsidRPr="009D79C4">
        <w:t>Date: Sat, 26 Oct 2024 20:35:46 GMT</w:t>
      </w:r>
    </w:p>
    <w:p w14:paraId="2DE4F7B3" w14:textId="77777777" w:rsidR="009D79C4" w:rsidRPr="009D79C4" w:rsidRDefault="009D79C4" w:rsidP="009D79C4">
      <w:pPr>
        <w:pStyle w:val="NoSpacing"/>
      </w:pPr>
      <w:r w:rsidRPr="009D79C4">
        <w:t>Via: 1.1 vegur</w:t>
      </w:r>
    </w:p>
    <w:p w14:paraId="43FF5852" w14:textId="77777777" w:rsidR="009D79C4" w:rsidRPr="009D79C4" w:rsidRDefault="009D79C4" w:rsidP="009D79C4">
      <w:pPr>
        <w:pStyle w:val="NoSpacing"/>
      </w:pPr>
    </w:p>
    <w:p w14:paraId="35EC0C28" w14:textId="77777777" w:rsidR="009D79C4" w:rsidRPr="009D79C4" w:rsidRDefault="009D79C4" w:rsidP="009D79C4">
      <w:pPr>
        <w:pStyle w:val="NoSpacing"/>
      </w:pPr>
      <w:r w:rsidRPr="009D79C4">
        <w:t>Response body (179 bytes)</w:t>
      </w:r>
    </w:p>
    <w:p w14:paraId="3B9B2BE7" w14:textId="77777777" w:rsidR="009D79C4" w:rsidRPr="009D79C4" w:rsidRDefault="009D79C4" w:rsidP="009D79C4">
      <w:pPr>
        <w:pStyle w:val="NoSpacing"/>
      </w:pPr>
      <w:r w:rsidRPr="009D79C4">
        <w:t>&lt;!DOCTYPE html&gt;</w:t>
      </w:r>
    </w:p>
    <w:p w14:paraId="4AF020CC" w14:textId="77777777" w:rsidR="009D79C4" w:rsidRPr="009D79C4" w:rsidRDefault="009D79C4" w:rsidP="009D79C4">
      <w:pPr>
        <w:pStyle w:val="NoSpacing"/>
      </w:pPr>
      <w:r w:rsidRPr="009D79C4">
        <w:t>&lt;html lang="en"&gt;</w:t>
      </w:r>
    </w:p>
    <w:p w14:paraId="792710D1" w14:textId="77777777" w:rsidR="009D79C4" w:rsidRPr="009D79C4" w:rsidRDefault="009D79C4" w:rsidP="009D79C4">
      <w:pPr>
        <w:pStyle w:val="NoSpacing"/>
      </w:pPr>
      <w:r w:rsidRPr="009D79C4">
        <w:t>&lt;head&gt;</w:t>
      </w:r>
    </w:p>
    <w:p w14:paraId="6ABD128A" w14:textId="77777777" w:rsidR="009D79C4" w:rsidRPr="009D79C4" w:rsidRDefault="009D79C4" w:rsidP="009D79C4">
      <w:pPr>
        <w:pStyle w:val="NoSpacing"/>
      </w:pPr>
      <w:r w:rsidRPr="009D79C4">
        <w:t>&lt;meta charset="utf-8"&gt;</w:t>
      </w:r>
    </w:p>
    <w:p w14:paraId="727D38A2" w14:textId="77777777" w:rsidR="009D79C4" w:rsidRPr="009D79C4" w:rsidRDefault="009D79C4" w:rsidP="009D79C4">
      <w:pPr>
        <w:pStyle w:val="NoSpacing"/>
      </w:pPr>
      <w:r w:rsidRPr="009D79C4">
        <w:t>&lt;title&gt;Redirecting&lt;/title&gt;</w:t>
      </w:r>
    </w:p>
    <w:p w14:paraId="48F28C66" w14:textId="77777777" w:rsidR="009D79C4" w:rsidRPr="009D79C4" w:rsidRDefault="009D79C4" w:rsidP="009D79C4">
      <w:pPr>
        <w:pStyle w:val="NoSpacing"/>
      </w:pPr>
      <w:r w:rsidRPr="009D79C4">
        <w:t>&lt;/head&gt;</w:t>
      </w:r>
    </w:p>
    <w:p w14:paraId="1C00EE1D" w14:textId="77777777" w:rsidR="009D79C4" w:rsidRPr="009D79C4" w:rsidRDefault="009D79C4" w:rsidP="009D79C4">
      <w:pPr>
        <w:pStyle w:val="NoSpacing"/>
      </w:pPr>
      <w:r w:rsidRPr="009D79C4">
        <w:t>&lt;body&gt;</w:t>
      </w:r>
    </w:p>
    <w:p w14:paraId="6ABB85D4" w14:textId="77777777" w:rsidR="009D79C4" w:rsidRPr="009D79C4" w:rsidRDefault="009D79C4" w:rsidP="009D79C4">
      <w:pPr>
        <w:pStyle w:val="NoSpacing"/>
      </w:pPr>
      <w:r w:rsidRPr="009D79C4">
        <w:t>&lt;pre&gt;Redirecting to &lt;a href="/assets/"&gt;/assets/&lt;/a&gt;&lt;/pre&gt;</w:t>
      </w:r>
    </w:p>
    <w:p w14:paraId="370A182B" w14:textId="77777777" w:rsidR="009D79C4" w:rsidRPr="009D79C4" w:rsidRDefault="009D79C4" w:rsidP="009D79C4">
      <w:pPr>
        <w:pStyle w:val="NoSpacing"/>
      </w:pPr>
      <w:r w:rsidRPr="009D79C4">
        <w:t>&lt;/body&gt;</w:t>
      </w:r>
    </w:p>
    <w:p w14:paraId="17604BA4" w14:textId="194DF0A8" w:rsidR="00EF350F" w:rsidRDefault="009D79C4" w:rsidP="009D79C4">
      <w:pPr>
        <w:pStyle w:val="NoSpacing"/>
      </w:pPr>
      <w:r w:rsidRPr="009D79C4">
        <w:t>&lt;/html&gt;</w:t>
      </w:r>
    </w:p>
    <w:p w14:paraId="10A38FF8" w14:textId="77777777" w:rsidR="009D79C4" w:rsidRDefault="009D79C4" w:rsidP="009D79C4">
      <w:pPr>
        <w:pStyle w:val="NoSpacing"/>
      </w:pPr>
    </w:p>
    <w:p w14:paraId="6676726A" w14:textId="4ED9F347" w:rsidR="009D79C4" w:rsidRDefault="000235DD" w:rsidP="009D79C4">
      <w:pPr>
        <w:pStyle w:val="NoSpacing"/>
      </w:pPr>
      <w:r w:rsidRPr="000235DD">
        <w:rPr>
          <w:b/>
          <w:bCs/>
        </w:rPr>
        <w:t xml:space="preserve">Parameter: </w:t>
      </w:r>
      <w:r>
        <w:t>Content-Security-Content</w:t>
      </w:r>
    </w:p>
    <w:p w14:paraId="0EF8BE8F" w14:textId="2E0ADBB2" w:rsidR="000235DD" w:rsidRPr="000235DD" w:rsidRDefault="000235DD" w:rsidP="009D79C4">
      <w:pPr>
        <w:pStyle w:val="NoSpacing"/>
      </w:pPr>
      <w:r w:rsidRPr="000235DD">
        <w:rPr>
          <w:b/>
          <w:bCs/>
        </w:rPr>
        <w:t>Evidence:</w:t>
      </w:r>
      <w:r>
        <w:rPr>
          <w:b/>
          <w:bCs/>
        </w:rPr>
        <w:t xml:space="preserve"> </w:t>
      </w:r>
      <w:r w:rsidRPr="000235DD">
        <w:t>default-src 'none'</w:t>
      </w:r>
    </w:p>
    <w:p w14:paraId="40596BC0" w14:textId="77777777" w:rsidR="000235DD" w:rsidRDefault="000235DD" w:rsidP="009D79C4">
      <w:pPr>
        <w:pStyle w:val="NoSpacing"/>
      </w:pPr>
    </w:p>
    <w:p w14:paraId="29B1629D" w14:textId="418779DE" w:rsidR="000235DD" w:rsidRDefault="000235DD" w:rsidP="009D79C4">
      <w:pPr>
        <w:pStyle w:val="NoSpacing"/>
        <w:rPr>
          <w:b/>
          <w:bCs/>
        </w:rPr>
      </w:pPr>
      <w:r w:rsidRPr="000235DD">
        <w:rPr>
          <w:b/>
          <w:bCs/>
        </w:rPr>
        <w:t>Solution:</w:t>
      </w:r>
    </w:p>
    <w:p w14:paraId="1365EFC7" w14:textId="018CDD5B" w:rsidR="000235DD" w:rsidRDefault="000235DD" w:rsidP="009D79C4">
      <w:pPr>
        <w:pStyle w:val="NoSpacing"/>
      </w:pPr>
      <w:r>
        <w:t>----------------------------</w:t>
      </w:r>
    </w:p>
    <w:p w14:paraId="6BC31B26" w14:textId="3CDA2C3F" w:rsidR="007A2475" w:rsidRDefault="007A2475" w:rsidP="009D79C4">
      <w:pPr>
        <w:pStyle w:val="NoSpacing"/>
      </w:pPr>
      <w:r w:rsidRPr="007A2475">
        <w:t>Ensure that your web server, application server, load balancer, etc. is properly configured to set the Content-Security-Policy header.</w:t>
      </w:r>
    </w:p>
    <w:p w14:paraId="6FA43820" w14:textId="77777777" w:rsidR="007A2475" w:rsidRDefault="007A2475" w:rsidP="009D79C4">
      <w:pPr>
        <w:pStyle w:val="NoSpacing"/>
      </w:pPr>
    </w:p>
    <w:p w14:paraId="1C8035E7" w14:textId="77777777" w:rsidR="00A17FBE" w:rsidRDefault="00A17FBE" w:rsidP="009D79C4">
      <w:pPr>
        <w:pStyle w:val="NoSpacing"/>
      </w:pPr>
    </w:p>
    <w:p w14:paraId="26830F21" w14:textId="77777777" w:rsidR="00EB717F" w:rsidRDefault="00EB717F" w:rsidP="009D79C4">
      <w:pPr>
        <w:pStyle w:val="NoSpacing"/>
      </w:pPr>
    </w:p>
    <w:p w14:paraId="72F5F8FC" w14:textId="77777777" w:rsidR="00171EB2" w:rsidRDefault="00171EB2" w:rsidP="009D79C4">
      <w:pPr>
        <w:pStyle w:val="NoSpacing"/>
      </w:pPr>
    </w:p>
    <w:p w14:paraId="692BA1D7" w14:textId="0FD5BC14" w:rsidR="00171EB2" w:rsidRPr="00B8196A" w:rsidRDefault="00171EB2" w:rsidP="00171EB2">
      <w:pPr>
        <w:pStyle w:val="NoSpacing"/>
        <w:numPr>
          <w:ilvl w:val="0"/>
          <w:numId w:val="4"/>
        </w:numPr>
        <w:rPr>
          <w:color w:val="FFC000"/>
        </w:rPr>
      </w:pPr>
      <w:r w:rsidRPr="00B8196A">
        <w:rPr>
          <w:b/>
          <w:bCs/>
          <w:color w:val="FFC000"/>
        </w:rPr>
        <w:t xml:space="preserve">Risk = Medium, Confidence = </w:t>
      </w:r>
      <w:r w:rsidR="00B8196A" w:rsidRPr="00B8196A">
        <w:rPr>
          <w:b/>
          <w:bCs/>
          <w:color w:val="FFC000"/>
        </w:rPr>
        <w:t>(</w:t>
      </w:r>
      <w:r w:rsidR="008C0A90">
        <w:rPr>
          <w:b/>
          <w:bCs/>
          <w:color w:val="FFC000"/>
        </w:rPr>
        <w:t>Medium</w:t>
      </w:r>
      <w:r w:rsidRPr="00B8196A">
        <w:rPr>
          <w:b/>
          <w:bCs/>
          <w:color w:val="FFC000"/>
        </w:rPr>
        <w:t xml:space="preserve"> </w:t>
      </w:r>
      <w:r w:rsidR="00F81C91" w:rsidRPr="00B8196A">
        <w:rPr>
          <w:b/>
          <w:bCs/>
          <w:color w:val="FFC000"/>
        </w:rPr>
        <w:t>2 of 3</w:t>
      </w:r>
      <w:r w:rsidRPr="00B8196A">
        <w:rPr>
          <w:b/>
          <w:bCs/>
          <w:color w:val="FFC000"/>
        </w:rPr>
        <w:t>)</w:t>
      </w:r>
    </w:p>
    <w:p w14:paraId="6FFD7BF3" w14:textId="77777777" w:rsidR="00B8196A" w:rsidRDefault="00B8196A" w:rsidP="00B8196A">
      <w:pPr>
        <w:pStyle w:val="NoSpacing"/>
        <w:ind w:left="630"/>
        <w:rPr>
          <w:b/>
          <w:bCs/>
          <w:color w:val="FFC000"/>
        </w:rPr>
      </w:pPr>
    </w:p>
    <w:p w14:paraId="2686EDBF" w14:textId="7644801C" w:rsidR="00B8196A" w:rsidRDefault="00B8196A" w:rsidP="00A17FBE">
      <w:pPr>
        <w:pStyle w:val="NoSpacing"/>
        <w:numPr>
          <w:ilvl w:val="0"/>
          <w:numId w:val="2"/>
        </w:numPr>
        <w:rPr>
          <w:b/>
          <w:bCs/>
        </w:rPr>
      </w:pPr>
      <w:r>
        <w:rPr>
          <w:b/>
          <w:bCs/>
        </w:rPr>
        <w:t>Cross-Domain-Misconfiguration</w:t>
      </w:r>
    </w:p>
    <w:p w14:paraId="2037D346" w14:textId="08C59678" w:rsidR="00A17FBE" w:rsidRDefault="00A17FBE" w:rsidP="00B8196A">
      <w:pPr>
        <w:pStyle w:val="NoSpacing"/>
      </w:pPr>
      <w:r>
        <w:t xml:space="preserve">      --------------------------------------------------</w:t>
      </w:r>
    </w:p>
    <w:p w14:paraId="30D80078" w14:textId="77777777" w:rsidR="00EB717F" w:rsidRPr="00EB717F" w:rsidRDefault="00EB717F" w:rsidP="00B8196A">
      <w:pPr>
        <w:pStyle w:val="NoSpacing"/>
      </w:pPr>
    </w:p>
    <w:p w14:paraId="56FD3245" w14:textId="352A2C81" w:rsidR="00EB717F" w:rsidRDefault="00EB717F" w:rsidP="00B8196A">
      <w:pPr>
        <w:pStyle w:val="NoSpacing"/>
        <w:rPr>
          <w:b/>
          <w:bCs/>
        </w:rPr>
      </w:pPr>
      <w:r w:rsidRPr="00EB717F">
        <w:rPr>
          <w:b/>
          <w:bCs/>
        </w:rPr>
        <w:t xml:space="preserve">Alert Tags: </w:t>
      </w:r>
    </w:p>
    <w:p w14:paraId="4B99723F" w14:textId="58F63593" w:rsidR="001C749B" w:rsidRDefault="001C749B" w:rsidP="00B8196A">
      <w:pPr>
        <w:pStyle w:val="NoSpacing"/>
        <w:rPr>
          <w:b/>
          <w:bCs/>
        </w:rPr>
      </w:pPr>
      <w:r>
        <w:rPr>
          <w:b/>
          <w:bCs/>
        </w:rPr>
        <w:t>----------------------------</w:t>
      </w:r>
    </w:p>
    <w:p w14:paraId="72CEC27C" w14:textId="77777777" w:rsidR="003947A7" w:rsidRPr="003947A7" w:rsidRDefault="003947A7" w:rsidP="003947A7">
      <w:pPr>
        <w:pStyle w:val="NoSpacing"/>
        <w:numPr>
          <w:ilvl w:val="0"/>
          <w:numId w:val="8"/>
        </w:numPr>
        <w:rPr>
          <w:b/>
          <w:bCs/>
        </w:rPr>
      </w:pPr>
      <w:hyperlink r:id="rId14" w:history="1">
        <w:r w:rsidRPr="003947A7">
          <w:rPr>
            <w:rStyle w:val="Hyperlink"/>
            <w:b/>
            <w:bCs/>
          </w:rPr>
          <w:t>OWASP_2017_A05</w:t>
        </w:r>
      </w:hyperlink>
    </w:p>
    <w:p w14:paraId="01080C1B" w14:textId="77777777" w:rsidR="003947A7" w:rsidRPr="003947A7" w:rsidRDefault="003947A7" w:rsidP="003947A7">
      <w:pPr>
        <w:pStyle w:val="NoSpacing"/>
        <w:numPr>
          <w:ilvl w:val="0"/>
          <w:numId w:val="8"/>
        </w:numPr>
        <w:rPr>
          <w:b/>
          <w:bCs/>
        </w:rPr>
      </w:pPr>
      <w:hyperlink r:id="rId15" w:history="1">
        <w:r w:rsidRPr="003947A7">
          <w:rPr>
            <w:rStyle w:val="Hyperlink"/>
            <w:b/>
            <w:bCs/>
          </w:rPr>
          <w:t>CWE-264</w:t>
        </w:r>
      </w:hyperlink>
    </w:p>
    <w:p w14:paraId="2CC5216E" w14:textId="77777777" w:rsidR="003947A7" w:rsidRPr="003947A7" w:rsidRDefault="003947A7" w:rsidP="003947A7">
      <w:pPr>
        <w:pStyle w:val="NoSpacing"/>
        <w:numPr>
          <w:ilvl w:val="0"/>
          <w:numId w:val="8"/>
        </w:numPr>
        <w:rPr>
          <w:b/>
          <w:bCs/>
        </w:rPr>
      </w:pPr>
      <w:hyperlink r:id="rId16" w:history="1">
        <w:r w:rsidRPr="003947A7">
          <w:rPr>
            <w:rStyle w:val="Hyperlink"/>
            <w:b/>
            <w:bCs/>
          </w:rPr>
          <w:t>OWASP_2021_A01</w:t>
        </w:r>
      </w:hyperlink>
    </w:p>
    <w:p w14:paraId="34106EE8" w14:textId="77777777" w:rsidR="003947A7" w:rsidRDefault="003947A7" w:rsidP="00B8196A">
      <w:pPr>
        <w:pStyle w:val="NoSpacing"/>
        <w:rPr>
          <w:b/>
          <w:bCs/>
        </w:rPr>
      </w:pPr>
    </w:p>
    <w:p w14:paraId="554BCEDD" w14:textId="645A02A5" w:rsidR="003D281D" w:rsidRDefault="003D281D" w:rsidP="00B8196A">
      <w:pPr>
        <w:pStyle w:val="NoSpacing"/>
      </w:pPr>
      <w:r>
        <w:rPr>
          <w:b/>
          <w:bCs/>
        </w:rPr>
        <w:t xml:space="preserve">Site: </w:t>
      </w:r>
      <w:r w:rsidR="006D1473" w:rsidRPr="006D1473">
        <w:rPr>
          <w:b/>
          <w:bCs/>
        </w:rPr>
        <w:t xml:space="preserve">GET </w:t>
      </w:r>
      <w:hyperlink r:id="rId17" w:history="1">
        <w:r w:rsidR="006D1473" w:rsidRPr="006D1473">
          <w:rPr>
            <w:rStyle w:val="Hyperlink"/>
            <w:color w:val="auto"/>
            <w:u w:val="none"/>
          </w:rPr>
          <w:t>https://juice-shop.herokuapp.com/runtime.js</w:t>
        </w:r>
      </w:hyperlink>
    </w:p>
    <w:p w14:paraId="675FDE82" w14:textId="77777777" w:rsidR="006D1473" w:rsidRPr="006D1473" w:rsidRDefault="006D1473" w:rsidP="00B8196A">
      <w:pPr>
        <w:pStyle w:val="NoSpacing"/>
        <w:rPr>
          <w:b/>
          <w:bCs/>
        </w:rPr>
      </w:pPr>
    </w:p>
    <w:p w14:paraId="5A0CB981" w14:textId="24B4265D" w:rsidR="006D1473" w:rsidRPr="006D1473" w:rsidRDefault="006D1473" w:rsidP="00B8196A">
      <w:pPr>
        <w:pStyle w:val="NoSpacing"/>
        <w:rPr>
          <w:b/>
          <w:bCs/>
        </w:rPr>
      </w:pPr>
      <w:r w:rsidRPr="006D1473">
        <w:rPr>
          <w:b/>
          <w:bCs/>
        </w:rPr>
        <w:t>Web browser data loading may be possible, due to a Cross Origin Resource Sharing (CORS) misconfiguration on the web server.</w:t>
      </w:r>
    </w:p>
    <w:p w14:paraId="2DCDD3AE" w14:textId="6630A362" w:rsidR="006D1473" w:rsidRDefault="00EB2A23" w:rsidP="00B8196A">
      <w:pPr>
        <w:pStyle w:val="NoSpacing"/>
      </w:pPr>
      <w:r>
        <w:rPr>
          <w:b/>
          <w:bCs/>
        </w:rPr>
        <w:t>---------------------------------------------------------------------------------------------------------------------------</w:t>
      </w:r>
    </w:p>
    <w:p w14:paraId="5586B9AD" w14:textId="77777777" w:rsidR="006524C6" w:rsidRDefault="006524C6" w:rsidP="00B8196A">
      <w:pPr>
        <w:pStyle w:val="NoSpacing"/>
      </w:pPr>
    </w:p>
    <w:p w14:paraId="706C651C" w14:textId="55705AD2" w:rsidR="006524C6" w:rsidRDefault="006524C6" w:rsidP="00B8196A">
      <w:pPr>
        <w:pStyle w:val="NoSpacing"/>
      </w:pPr>
      <w:r w:rsidRPr="006524C6">
        <w:rPr>
          <w:b/>
          <w:bCs/>
        </w:rPr>
        <w:lastRenderedPageBreak/>
        <w:t>Other Information</w:t>
      </w:r>
      <w:r>
        <w:t>:</w:t>
      </w:r>
      <w:r w:rsidR="00E77EF3">
        <w:t xml:space="preserve"> </w:t>
      </w:r>
      <w:r w:rsidR="00E77EF3" w:rsidRPr="00E77EF3">
        <w:t>The CORS misconfiguration on the web server permits cross-domain read requests from arbitrary third party domains, using unauthenticated APIs on this domain. Web browser implementations do not permit arbitrary third parties to read the response from authenticated APIs, however. This reduces the risk somewhat. This misconfiguration could be used by an attacker to access data that is available in an unauthenticated manner, but which uses some other form of security, such as IP address white-listing.</w:t>
      </w:r>
    </w:p>
    <w:p w14:paraId="3F029500" w14:textId="77777777" w:rsidR="00E77EF3" w:rsidRDefault="00E77EF3" w:rsidP="00B8196A">
      <w:pPr>
        <w:pStyle w:val="NoSpacing"/>
      </w:pPr>
    </w:p>
    <w:p w14:paraId="436207E4" w14:textId="77777777" w:rsidR="00027593" w:rsidRPr="00027593" w:rsidRDefault="00E77EF3" w:rsidP="00027593">
      <w:pPr>
        <w:pStyle w:val="NoSpacing"/>
      </w:pPr>
      <w:r w:rsidRPr="00E77EF3">
        <w:rPr>
          <w:b/>
          <w:bCs/>
        </w:rPr>
        <w:t>Request Information</w:t>
      </w:r>
      <w:r w:rsidRPr="00027593">
        <w:t xml:space="preserve">: </w:t>
      </w:r>
      <w:r w:rsidR="00027593" w:rsidRPr="00027593">
        <w:t>GET https://juice-shop.herokuapp.com/runtime.js HTTP/1.1</w:t>
      </w:r>
    </w:p>
    <w:p w14:paraId="22D583FB" w14:textId="77777777" w:rsidR="00027593" w:rsidRPr="00027593" w:rsidRDefault="00027593" w:rsidP="00027593">
      <w:pPr>
        <w:pStyle w:val="NoSpacing"/>
      </w:pPr>
      <w:r w:rsidRPr="00027593">
        <w:t>host: juice-shop.herokuapp.com</w:t>
      </w:r>
    </w:p>
    <w:p w14:paraId="7434F8F7" w14:textId="77777777" w:rsidR="00027593" w:rsidRPr="00027593" w:rsidRDefault="00027593" w:rsidP="00027593">
      <w:pPr>
        <w:pStyle w:val="NoSpacing"/>
      </w:pPr>
      <w:r w:rsidRPr="00027593">
        <w:t>Connection: keep-alive</w:t>
      </w:r>
    </w:p>
    <w:p w14:paraId="2F401232" w14:textId="77777777" w:rsidR="00027593" w:rsidRPr="00027593" w:rsidRDefault="00027593" w:rsidP="00027593">
      <w:pPr>
        <w:pStyle w:val="NoSpacing"/>
      </w:pPr>
      <w:r w:rsidRPr="00027593">
        <w:t>Origin: https://juice-shop.herokuapp.com</w:t>
      </w:r>
    </w:p>
    <w:p w14:paraId="4806C262" w14:textId="77777777" w:rsidR="00027593" w:rsidRPr="00027593" w:rsidRDefault="00027593" w:rsidP="00027593">
      <w:pPr>
        <w:pStyle w:val="NoSpacing"/>
      </w:pPr>
      <w:r w:rsidRPr="00027593">
        <w:t>sec-ch-ua-platform: "Windows"</w:t>
      </w:r>
    </w:p>
    <w:p w14:paraId="465C089C" w14:textId="77777777" w:rsidR="00027593" w:rsidRPr="00027593" w:rsidRDefault="00027593" w:rsidP="00027593">
      <w:pPr>
        <w:pStyle w:val="NoSpacing"/>
      </w:pPr>
      <w:r w:rsidRPr="00027593">
        <w:t>User-Agent: Mozilla/5.0 (Windows NT 10.0; Win64; x64) AppleWebKit/537.36 (KHTML, like Gecko) Chrome/130.0.0.0 Safari/537.36</w:t>
      </w:r>
    </w:p>
    <w:p w14:paraId="53C32ECC" w14:textId="77777777" w:rsidR="00027593" w:rsidRPr="00027593" w:rsidRDefault="00027593" w:rsidP="00027593">
      <w:pPr>
        <w:pStyle w:val="NoSpacing"/>
      </w:pPr>
      <w:r w:rsidRPr="00027593">
        <w:t>sec-ch-ua: "Chromium";v="130", "Google Chrome";v="130", "Not?A_Brand";v="99"</w:t>
      </w:r>
    </w:p>
    <w:p w14:paraId="01E7380E" w14:textId="77777777" w:rsidR="00027593" w:rsidRPr="00027593" w:rsidRDefault="00027593" w:rsidP="00027593">
      <w:pPr>
        <w:pStyle w:val="NoSpacing"/>
      </w:pPr>
      <w:r w:rsidRPr="00027593">
        <w:t>sec-ch-ua-mobile: ?0</w:t>
      </w:r>
    </w:p>
    <w:p w14:paraId="1E5E32CD" w14:textId="77777777" w:rsidR="00027593" w:rsidRPr="00027593" w:rsidRDefault="00027593" w:rsidP="00027593">
      <w:pPr>
        <w:pStyle w:val="NoSpacing"/>
      </w:pPr>
      <w:r w:rsidRPr="00027593">
        <w:t>Accept: */*</w:t>
      </w:r>
    </w:p>
    <w:p w14:paraId="1ECFA16B" w14:textId="77777777" w:rsidR="00027593" w:rsidRPr="00027593" w:rsidRDefault="00027593" w:rsidP="00027593">
      <w:pPr>
        <w:pStyle w:val="NoSpacing"/>
      </w:pPr>
      <w:r w:rsidRPr="00027593">
        <w:t>Sec-Fetch-Site: same-origin</w:t>
      </w:r>
    </w:p>
    <w:p w14:paraId="1E70402B" w14:textId="77777777" w:rsidR="00027593" w:rsidRPr="00027593" w:rsidRDefault="00027593" w:rsidP="00027593">
      <w:pPr>
        <w:pStyle w:val="NoSpacing"/>
      </w:pPr>
      <w:r w:rsidRPr="00027593">
        <w:t>Sec-Fetch-Mode: cors</w:t>
      </w:r>
    </w:p>
    <w:p w14:paraId="535A713C" w14:textId="77777777" w:rsidR="00027593" w:rsidRPr="00027593" w:rsidRDefault="00027593" w:rsidP="00027593">
      <w:pPr>
        <w:pStyle w:val="NoSpacing"/>
      </w:pPr>
      <w:r w:rsidRPr="00027593">
        <w:t>Sec-Fetch-Dest: script</w:t>
      </w:r>
    </w:p>
    <w:p w14:paraId="4FB6ECCD" w14:textId="77777777" w:rsidR="00027593" w:rsidRPr="00027593" w:rsidRDefault="00027593" w:rsidP="00027593">
      <w:pPr>
        <w:pStyle w:val="NoSpacing"/>
      </w:pPr>
      <w:r w:rsidRPr="00027593">
        <w:t>Referer: https://juice-shop.herokuapp.com/</w:t>
      </w:r>
    </w:p>
    <w:p w14:paraId="37A764CA" w14:textId="77777777" w:rsidR="00027593" w:rsidRPr="00027593" w:rsidRDefault="00027593" w:rsidP="00027593">
      <w:pPr>
        <w:pStyle w:val="NoSpacing"/>
      </w:pPr>
      <w:r w:rsidRPr="00027593">
        <w:t>Accept-Language: en-US,en;q=0.9</w:t>
      </w:r>
    </w:p>
    <w:p w14:paraId="2BD27DF0" w14:textId="77777777" w:rsidR="00027593" w:rsidRPr="00027593" w:rsidRDefault="00027593" w:rsidP="00027593">
      <w:pPr>
        <w:pStyle w:val="NoSpacing"/>
      </w:pPr>
      <w:r w:rsidRPr="00027593">
        <w:t>Cookie: language=en; welcomebanner_status=dismiss; cookieconsent_status=dismiss; continueCode=pphytRIVi1SkUqt8ckIvFxf4H5hqsMoupNtvPIQxuWlh9zFrptpZc19SknuqVcjzC8QS2zTa8IwQ</w:t>
      </w:r>
    </w:p>
    <w:p w14:paraId="453630E3" w14:textId="77777777" w:rsidR="00027593" w:rsidRPr="00027593" w:rsidRDefault="00027593" w:rsidP="00027593">
      <w:pPr>
        <w:pStyle w:val="NoSpacing"/>
      </w:pPr>
      <w:r w:rsidRPr="00027593">
        <w:t>If-None-Match: W/"ce1-191d788a008"</w:t>
      </w:r>
    </w:p>
    <w:p w14:paraId="643B0E96" w14:textId="4AFE3FFE" w:rsidR="00E77EF3" w:rsidRDefault="00027593" w:rsidP="00027593">
      <w:pPr>
        <w:pStyle w:val="NoSpacing"/>
      </w:pPr>
      <w:r w:rsidRPr="00027593">
        <w:t>If-Modified-Since: Mon, 09 Sep 2024 16:05:41 GMT</w:t>
      </w:r>
    </w:p>
    <w:p w14:paraId="22F89D00" w14:textId="77777777" w:rsidR="00027593" w:rsidRDefault="00027593" w:rsidP="00027593">
      <w:pPr>
        <w:pStyle w:val="NoSpacing"/>
      </w:pPr>
    </w:p>
    <w:p w14:paraId="0913BB2D" w14:textId="77777777" w:rsidR="00296E93" w:rsidRPr="00296E93" w:rsidRDefault="00296E93" w:rsidP="00296E93">
      <w:pPr>
        <w:pStyle w:val="NoSpacing"/>
      </w:pPr>
      <w:r>
        <w:rPr>
          <w:b/>
          <w:bCs/>
        </w:rPr>
        <w:t>Response</w:t>
      </w:r>
      <w:r w:rsidRPr="00296E93">
        <w:t xml:space="preserve">: </w:t>
      </w:r>
      <w:r w:rsidRPr="00296E93">
        <w:t>HTTP/1.1 304 Not Modified</w:t>
      </w:r>
    </w:p>
    <w:p w14:paraId="550065C5" w14:textId="77777777" w:rsidR="00296E93" w:rsidRPr="00296E93" w:rsidRDefault="00296E93" w:rsidP="00296E93">
      <w:pPr>
        <w:pStyle w:val="NoSpacing"/>
      </w:pPr>
      <w:r w:rsidRPr="00296E93">
        <w:t>Server: Cowboy</w:t>
      </w:r>
    </w:p>
    <w:p w14:paraId="0B4D07CB" w14:textId="77777777" w:rsidR="00296E93" w:rsidRPr="00296E93" w:rsidRDefault="00296E93" w:rsidP="00296E93">
      <w:pPr>
        <w:pStyle w:val="NoSpacing"/>
      </w:pPr>
      <w:r w:rsidRPr="00296E93">
        <w:t>Content-Length: 0</w:t>
      </w:r>
    </w:p>
    <w:p w14:paraId="2530A654" w14:textId="77777777" w:rsidR="00296E93" w:rsidRPr="00296E93" w:rsidRDefault="00296E93" w:rsidP="00296E93">
      <w:pPr>
        <w:pStyle w:val="NoSpacing"/>
      </w:pPr>
      <w:r w:rsidRPr="00296E93">
        <w:t>Report-To: {"group":"heroku-nel","max_age":3600,"endpoints":[{"url":"https://nel.heroku.com/reports?ts=1729974709&amp;sid=812dcc77-0bd0-43b1-a5f1-b25750382959&amp;s=feITDpMIgVNMoVJuckeXUFjiKn4pqH9uikCZr990Ij0%3D"}]}</w:t>
      </w:r>
    </w:p>
    <w:p w14:paraId="5669A51A" w14:textId="77777777" w:rsidR="00296E93" w:rsidRPr="00296E93" w:rsidRDefault="00296E93" w:rsidP="00296E93">
      <w:pPr>
        <w:pStyle w:val="NoSpacing"/>
      </w:pPr>
      <w:r w:rsidRPr="00296E93">
        <w:t>Reporting-Endpoints: heroku-nel=https://nel.heroku.com/reports?ts=1729974709&amp;sid=812dcc77-0bd0-43b1-a5f1-b25750382959&amp;s=feITDpMIgVNMoVJuckeXUFjiKn4pqH9uikCZr990Ij0%3D</w:t>
      </w:r>
    </w:p>
    <w:p w14:paraId="2DEFC651" w14:textId="77777777" w:rsidR="00296E93" w:rsidRPr="00296E93" w:rsidRDefault="00296E93" w:rsidP="00296E93">
      <w:pPr>
        <w:pStyle w:val="NoSpacing"/>
      </w:pPr>
      <w:r w:rsidRPr="00296E93">
        <w:t>Nel: {"report_to":"heroku-nel","max_age":3600,"success_fraction":0.005,"failure_fraction":0.05,"response_headers</w:t>
      </w:r>
      <w:proofErr w:type="gramStart"/>
      <w:r w:rsidRPr="00296E93">
        <w:t>":[</w:t>
      </w:r>
      <w:proofErr w:type="gramEnd"/>
      <w:r w:rsidRPr="00296E93">
        <w:t>"Via"]}</w:t>
      </w:r>
    </w:p>
    <w:p w14:paraId="6297CC2B" w14:textId="77777777" w:rsidR="00296E93" w:rsidRPr="00296E93" w:rsidRDefault="00296E93" w:rsidP="00296E93">
      <w:pPr>
        <w:pStyle w:val="NoSpacing"/>
      </w:pPr>
      <w:r w:rsidRPr="00296E93">
        <w:t>Connection: keep-alive</w:t>
      </w:r>
    </w:p>
    <w:p w14:paraId="7480770B" w14:textId="77777777" w:rsidR="00296E93" w:rsidRPr="00296E93" w:rsidRDefault="00296E93" w:rsidP="00296E93">
      <w:pPr>
        <w:pStyle w:val="NoSpacing"/>
      </w:pPr>
      <w:r w:rsidRPr="00296E93">
        <w:t>Access-Control-Allow-Origin: *</w:t>
      </w:r>
    </w:p>
    <w:p w14:paraId="7F63D0A3" w14:textId="77777777" w:rsidR="00296E93" w:rsidRPr="00296E93" w:rsidRDefault="00296E93" w:rsidP="00296E93">
      <w:pPr>
        <w:pStyle w:val="NoSpacing"/>
      </w:pPr>
      <w:r w:rsidRPr="00296E93">
        <w:t>X-Content-Type-Options: nosniff</w:t>
      </w:r>
    </w:p>
    <w:p w14:paraId="3347EFEE" w14:textId="77777777" w:rsidR="00296E93" w:rsidRPr="00296E93" w:rsidRDefault="00296E93" w:rsidP="00296E93">
      <w:pPr>
        <w:pStyle w:val="NoSpacing"/>
      </w:pPr>
      <w:r w:rsidRPr="00296E93">
        <w:t>X-Frame-Options: SAMEORIGIN</w:t>
      </w:r>
    </w:p>
    <w:p w14:paraId="69CC5AE5" w14:textId="77777777" w:rsidR="00296E93" w:rsidRPr="00296E93" w:rsidRDefault="00296E93" w:rsidP="00296E93">
      <w:pPr>
        <w:pStyle w:val="NoSpacing"/>
      </w:pPr>
      <w:r w:rsidRPr="00296E93">
        <w:t>Feature-Policy: payment 'self'</w:t>
      </w:r>
    </w:p>
    <w:p w14:paraId="5FC7F06F" w14:textId="77777777" w:rsidR="00296E93" w:rsidRPr="00296E93" w:rsidRDefault="00296E93" w:rsidP="00296E93">
      <w:pPr>
        <w:pStyle w:val="NoSpacing"/>
      </w:pPr>
      <w:r w:rsidRPr="00296E93">
        <w:t>X-Recruiting: /#/jobs</w:t>
      </w:r>
    </w:p>
    <w:p w14:paraId="145FCC16" w14:textId="77777777" w:rsidR="00296E93" w:rsidRPr="00296E93" w:rsidRDefault="00296E93" w:rsidP="00296E93">
      <w:pPr>
        <w:pStyle w:val="NoSpacing"/>
      </w:pPr>
      <w:r w:rsidRPr="00296E93">
        <w:t>Accept-Ranges: bytes</w:t>
      </w:r>
    </w:p>
    <w:p w14:paraId="3A2521D6" w14:textId="77777777" w:rsidR="00296E93" w:rsidRPr="00296E93" w:rsidRDefault="00296E93" w:rsidP="00296E93">
      <w:pPr>
        <w:pStyle w:val="NoSpacing"/>
      </w:pPr>
      <w:r w:rsidRPr="00296E93">
        <w:t>Cache-Control: public, max-age=0</w:t>
      </w:r>
    </w:p>
    <w:p w14:paraId="3D8FF146" w14:textId="77777777" w:rsidR="00296E93" w:rsidRPr="00296E93" w:rsidRDefault="00296E93" w:rsidP="00296E93">
      <w:pPr>
        <w:pStyle w:val="NoSpacing"/>
      </w:pPr>
      <w:r w:rsidRPr="00296E93">
        <w:t>Last-Modified: Mon, 09 Sep 2024 16:05:41 GMT</w:t>
      </w:r>
    </w:p>
    <w:p w14:paraId="092D3F21" w14:textId="27DB86F8" w:rsidR="0000403E" w:rsidRPr="00296E93" w:rsidRDefault="00296E93" w:rsidP="00296E93">
      <w:pPr>
        <w:pStyle w:val="NoSpacing"/>
      </w:pPr>
      <w:r w:rsidRPr="00296E93">
        <w:t>Etag: W/"ce1-191d788a008"</w:t>
      </w:r>
    </w:p>
    <w:p w14:paraId="529B262E" w14:textId="77777777" w:rsidR="00296E93" w:rsidRPr="00296E93" w:rsidRDefault="00296E93" w:rsidP="00296E93">
      <w:pPr>
        <w:pStyle w:val="NoSpacing"/>
      </w:pPr>
      <w:r w:rsidRPr="00296E93">
        <w:t>Date: Sat, 26 Oct 2024 20:31:49 GMT</w:t>
      </w:r>
    </w:p>
    <w:p w14:paraId="25148608" w14:textId="77777777" w:rsidR="00296E93" w:rsidRPr="00296E93" w:rsidRDefault="00296E93" w:rsidP="00296E93">
      <w:pPr>
        <w:pStyle w:val="NoSpacing"/>
      </w:pPr>
      <w:r w:rsidRPr="00296E93">
        <w:lastRenderedPageBreak/>
        <w:t>Via: 1.1 vegur</w:t>
      </w:r>
    </w:p>
    <w:p w14:paraId="5877339E" w14:textId="1F66BA26" w:rsidR="00296E93" w:rsidRPr="00296E93" w:rsidRDefault="00296E93" w:rsidP="00027593">
      <w:pPr>
        <w:pStyle w:val="NoSpacing"/>
      </w:pPr>
    </w:p>
    <w:p w14:paraId="7A32EEE5" w14:textId="2071224F" w:rsidR="00027593" w:rsidRDefault="008C0A90" w:rsidP="00027593">
      <w:pPr>
        <w:pStyle w:val="NoSpacing"/>
      </w:pPr>
      <w:r w:rsidRPr="008C0A90">
        <w:rPr>
          <w:b/>
          <w:bCs/>
        </w:rPr>
        <w:t xml:space="preserve">Evidence: </w:t>
      </w:r>
      <w:r w:rsidRPr="008C0A90">
        <w:t>Access-Control-Allow-Origin: *</w:t>
      </w:r>
    </w:p>
    <w:p w14:paraId="131FEF0B" w14:textId="521F197C" w:rsidR="008C0A90" w:rsidRDefault="00AB2DA2" w:rsidP="00027593">
      <w:pPr>
        <w:pStyle w:val="NoSpacing"/>
        <w:rPr>
          <w:b/>
          <w:bCs/>
        </w:rPr>
      </w:pPr>
      <w:r>
        <w:rPr>
          <w:b/>
          <w:bCs/>
        </w:rPr>
        <w:t xml:space="preserve"> </w:t>
      </w:r>
    </w:p>
    <w:p w14:paraId="13ECC904" w14:textId="77777777" w:rsidR="00AB2DA2" w:rsidRDefault="00AB2DA2" w:rsidP="00027593">
      <w:pPr>
        <w:pStyle w:val="NoSpacing"/>
        <w:rPr>
          <w:b/>
          <w:bCs/>
        </w:rPr>
      </w:pPr>
      <w:r>
        <w:rPr>
          <w:b/>
          <w:bCs/>
        </w:rPr>
        <w:t>Solution:</w:t>
      </w:r>
    </w:p>
    <w:p w14:paraId="796B18DF" w14:textId="77777777" w:rsidR="003E7637" w:rsidRDefault="00AB2DA2" w:rsidP="00027593">
      <w:pPr>
        <w:pStyle w:val="NoSpacing"/>
        <w:rPr>
          <w:b/>
          <w:bCs/>
        </w:rPr>
      </w:pPr>
      <w:r>
        <w:rPr>
          <w:b/>
          <w:bCs/>
        </w:rPr>
        <w:t>-------------------------------------------</w:t>
      </w:r>
    </w:p>
    <w:p w14:paraId="08E98EF5" w14:textId="77777777" w:rsidR="003E7637" w:rsidRDefault="003E7637" w:rsidP="00027593">
      <w:pPr>
        <w:pStyle w:val="NoSpacing"/>
      </w:pPr>
    </w:p>
    <w:p w14:paraId="3FA8DD71" w14:textId="77777777" w:rsidR="003E7637" w:rsidRPr="003E7637" w:rsidRDefault="00AB2DA2" w:rsidP="003E7637">
      <w:pPr>
        <w:pStyle w:val="NoSpacing"/>
      </w:pPr>
      <w:r w:rsidRPr="003E7637">
        <w:t xml:space="preserve"> </w:t>
      </w:r>
      <w:r w:rsidR="003E7637" w:rsidRPr="003E7637">
        <w:t>Ensure that sensitive data is not available in an unauthenticated manner (using IP address white-listing, for instance).</w:t>
      </w:r>
    </w:p>
    <w:p w14:paraId="4C4409B9" w14:textId="77777777" w:rsidR="003E7637" w:rsidRPr="003E7637" w:rsidRDefault="003E7637" w:rsidP="003E7637">
      <w:pPr>
        <w:pStyle w:val="NoSpacing"/>
      </w:pPr>
    </w:p>
    <w:p w14:paraId="3554DE14" w14:textId="6935D798" w:rsidR="00AB2DA2" w:rsidRDefault="003E7637" w:rsidP="003E7637">
      <w:pPr>
        <w:pStyle w:val="NoSpacing"/>
      </w:pPr>
      <w:r w:rsidRPr="003E7637">
        <w:t>Configure the "Access-Control-Allow-Origin" HTTP header to a more restrictive set of domains, or remove all CORS headers entirely, to allow the web browser to enforce the Same Origin Policy (SOP) in a more restrictive manner.</w:t>
      </w:r>
    </w:p>
    <w:p w14:paraId="43A1691F" w14:textId="77777777" w:rsidR="003E7637" w:rsidRDefault="003E7637" w:rsidP="003E7637">
      <w:pPr>
        <w:pStyle w:val="NoSpacing"/>
      </w:pPr>
    </w:p>
    <w:p w14:paraId="21D18A49" w14:textId="14DF2064" w:rsidR="003E7637" w:rsidRDefault="003E7637" w:rsidP="003E7637">
      <w:pPr>
        <w:pStyle w:val="NoSpacing"/>
      </w:pPr>
      <w:r>
        <w:rPr>
          <w:b/>
          <w:bCs/>
        </w:rPr>
        <w:t xml:space="preserve">This </w:t>
      </w:r>
      <w:r w:rsidRPr="003E7637">
        <w:rPr>
          <w:b/>
          <w:bCs/>
        </w:rPr>
        <w:t>Summary</w:t>
      </w:r>
      <w:r>
        <w:rPr>
          <w:b/>
          <w:bCs/>
        </w:rPr>
        <w:t>’s</w:t>
      </w:r>
      <w:r w:rsidRPr="003E7637">
        <w:rPr>
          <w:b/>
          <w:bCs/>
        </w:rPr>
        <w:t xml:space="preserve"> End</w:t>
      </w:r>
      <w:r>
        <w:t>.</w:t>
      </w:r>
    </w:p>
    <w:p w14:paraId="306D3F3E" w14:textId="22BD4256" w:rsidR="003E7637" w:rsidRDefault="003E7637" w:rsidP="003E7637">
      <w:pPr>
        <w:pStyle w:val="NoSpacing"/>
      </w:pPr>
      <w:r w:rsidRPr="003E7637">
        <w:rPr>
          <w:b/>
          <w:bCs/>
        </w:rPr>
        <w:t>Completed</w:t>
      </w:r>
      <w:r>
        <w:t>:</w:t>
      </w:r>
      <w:r w:rsidRPr="003E7637">
        <w:t xml:space="preserve"> </w:t>
      </w:r>
      <w:r>
        <w:t>on 10-27-2024</w:t>
      </w:r>
    </w:p>
    <w:p w14:paraId="3651E630" w14:textId="022A103A" w:rsidR="003E7637" w:rsidRDefault="003E7637" w:rsidP="003E7637">
      <w:pPr>
        <w:pStyle w:val="NoSpacing"/>
      </w:pPr>
      <w:r w:rsidRPr="003E7637">
        <w:rPr>
          <w:b/>
          <w:bCs/>
        </w:rPr>
        <w:t>By:</w:t>
      </w:r>
      <w:r>
        <w:t xml:space="preserve"> Thomas Kolenda</w:t>
      </w:r>
    </w:p>
    <w:p w14:paraId="7F3E5DAD" w14:textId="77777777" w:rsidR="003E7637" w:rsidRDefault="003E7637" w:rsidP="003E7637">
      <w:pPr>
        <w:pStyle w:val="NoSpacing"/>
      </w:pPr>
    </w:p>
    <w:p w14:paraId="167C5167" w14:textId="77777777" w:rsidR="003E7637" w:rsidRDefault="003E7637" w:rsidP="003E7637">
      <w:pPr>
        <w:pStyle w:val="NoSpacing"/>
      </w:pPr>
    </w:p>
    <w:p w14:paraId="7FCDB682" w14:textId="736E1D85" w:rsidR="003E7637" w:rsidRDefault="003E7637" w:rsidP="003E7637">
      <w:pPr>
        <w:pStyle w:val="NoSpacing"/>
        <w:rPr>
          <w:b/>
          <w:bCs/>
          <w:sz w:val="24"/>
          <w:szCs w:val="24"/>
        </w:rPr>
      </w:pPr>
      <w:r w:rsidRPr="003E7637">
        <w:rPr>
          <w:b/>
          <w:bCs/>
          <w:sz w:val="24"/>
          <w:szCs w:val="24"/>
        </w:rPr>
        <w:t xml:space="preserve">*All the information in this document was provided by OWASP ZAP*  </w:t>
      </w:r>
    </w:p>
    <w:p w14:paraId="0EC94D08" w14:textId="77777777" w:rsidR="003E7637" w:rsidRDefault="003E7637" w:rsidP="003E7637">
      <w:pPr>
        <w:pStyle w:val="NoSpacing"/>
        <w:rPr>
          <w:b/>
          <w:bCs/>
          <w:sz w:val="24"/>
          <w:szCs w:val="24"/>
        </w:rPr>
      </w:pPr>
    </w:p>
    <w:p w14:paraId="2C608235" w14:textId="77777777" w:rsidR="003E7637" w:rsidRPr="003E7637" w:rsidRDefault="003E7637" w:rsidP="003E7637">
      <w:pPr>
        <w:pStyle w:val="NoSpacing"/>
        <w:rPr>
          <w:b/>
          <w:bCs/>
          <w:sz w:val="24"/>
          <w:szCs w:val="24"/>
        </w:rPr>
      </w:pPr>
    </w:p>
    <w:sectPr w:rsidR="003E7637" w:rsidRPr="003E7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911FB"/>
    <w:multiLevelType w:val="multilevel"/>
    <w:tmpl w:val="EB86F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4709F"/>
    <w:multiLevelType w:val="multilevel"/>
    <w:tmpl w:val="861C5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BA4AA9"/>
    <w:multiLevelType w:val="multilevel"/>
    <w:tmpl w:val="E8DA7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A74A84"/>
    <w:multiLevelType w:val="multilevel"/>
    <w:tmpl w:val="D72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122956"/>
    <w:multiLevelType w:val="multilevel"/>
    <w:tmpl w:val="1A20A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8967D5"/>
    <w:multiLevelType w:val="hybridMultilevel"/>
    <w:tmpl w:val="A1CEE172"/>
    <w:lvl w:ilvl="0" w:tplc="6ED2EFBA">
      <w:start w:val="1"/>
      <w:numFmt w:val="decimal"/>
      <w:lvlText w:val="%1."/>
      <w:lvlJc w:val="left"/>
      <w:pPr>
        <w:ind w:left="630" w:hanging="360"/>
      </w:pPr>
      <w:rPr>
        <w:rFonts w:hint="default"/>
        <w:b/>
        <w:bCs/>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EFC166D"/>
    <w:multiLevelType w:val="hybridMultilevel"/>
    <w:tmpl w:val="CADA8356"/>
    <w:lvl w:ilvl="0" w:tplc="C88E6FEA">
      <w:numFmt w:val="bullet"/>
      <w:lvlText w:val="-"/>
      <w:lvlJc w:val="left"/>
      <w:pPr>
        <w:ind w:left="705" w:hanging="360"/>
      </w:pPr>
      <w:rPr>
        <w:rFonts w:ascii="Calibri" w:eastAsiaTheme="minorHAns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7F257121"/>
    <w:multiLevelType w:val="hybridMultilevel"/>
    <w:tmpl w:val="078CC152"/>
    <w:lvl w:ilvl="0" w:tplc="4A60B06E">
      <w:numFmt w:val="bullet"/>
      <w:lvlText w:val=""/>
      <w:lvlJc w:val="left"/>
      <w:pPr>
        <w:ind w:left="990" w:hanging="360"/>
      </w:pPr>
      <w:rPr>
        <w:rFonts w:ascii="Wingdings" w:eastAsiaTheme="minorHAnsi"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256987354">
    <w:abstractNumId w:val="1"/>
  </w:num>
  <w:num w:numId="2" w16cid:durableId="97681202">
    <w:abstractNumId w:val="6"/>
  </w:num>
  <w:num w:numId="3" w16cid:durableId="1949509566">
    <w:abstractNumId w:val="2"/>
  </w:num>
  <w:num w:numId="4" w16cid:durableId="1093479041">
    <w:abstractNumId w:val="5"/>
  </w:num>
  <w:num w:numId="5" w16cid:durableId="1190802309">
    <w:abstractNumId w:val="3"/>
  </w:num>
  <w:num w:numId="6" w16cid:durableId="945890924">
    <w:abstractNumId w:val="7"/>
  </w:num>
  <w:num w:numId="7" w16cid:durableId="1405764100">
    <w:abstractNumId w:val="0"/>
  </w:num>
  <w:num w:numId="8" w16cid:durableId="535309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D"/>
    <w:rsid w:val="0000403E"/>
    <w:rsid w:val="000235DD"/>
    <w:rsid w:val="00027593"/>
    <w:rsid w:val="00043C38"/>
    <w:rsid w:val="001065BF"/>
    <w:rsid w:val="00171EB2"/>
    <w:rsid w:val="001C749B"/>
    <w:rsid w:val="0029246F"/>
    <w:rsid w:val="00296E93"/>
    <w:rsid w:val="00301B85"/>
    <w:rsid w:val="003947A7"/>
    <w:rsid w:val="003C4AB9"/>
    <w:rsid w:val="003D281D"/>
    <w:rsid w:val="003E7637"/>
    <w:rsid w:val="0049307E"/>
    <w:rsid w:val="004A586A"/>
    <w:rsid w:val="005A6B28"/>
    <w:rsid w:val="006524C6"/>
    <w:rsid w:val="00682A35"/>
    <w:rsid w:val="006D1473"/>
    <w:rsid w:val="006F48FE"/>
    <w:rsid w:val="007A2475"/>
    <w:rsid w:val="0084072B"/>
    <w:rsid w:val="00840BBD"/>
    <w:rsid w:val="008C0A90"/>
    <w:rsid w:val="00987A78"/>
    <w:rsid w:val="009D79C4"/>
    <w:rsid w:val="00A17FBE"/>
    <w:rsid w:val="00A9118C"/>
    <w:rsid w:val="00A918FC"/>
    <w:rsid w:val="00AB2DA2"/>
    <w:rsid w:val="00AB42EC"/>
    <w:rsid w:val="00B8196A"/>
    <w:rsid w:val="00BD3DD5"/>
    <w:rsid w:val="00BE6D8E"/>
    <w:rsid w:val="00C373C6"/>
    <w:rsid w:val="00CA362D"/>
    <w:rsid w:val="00CC609A"/>
    <w:rsid w:val="00D92519"/>
    <w:rsid w:val="00DC0E64"/>
    <w:rsid w:val="00E77EF3"/>
    <w:rsid w:val="00EB2A23"/>
    <w:rsid w:val="00EB717F"/>
    <w:rsid w:val="00EF350F"/>
    <w:rsid w:val="00F80C68"/>
    <w:rsid w:val="00F8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883E"/>
  <w15:chartTrackingRefBased/>
  <w15:docId w15:val="{091D4291-ED50-4D2D-B0D8-03004C63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0BBD"/>
    <w:pPr>
      <w:spacing w:after="0" w:line="240" w:lineRule="auto"/>
    </w:pPr>
  </w:style>
  <w:style w:type="character" w:styleId="Hyperlink">
    <w:name w:val="Hyperlink"/>
    <w:basedOn w:val="DefaultParagraphFont"/>
    <w:uiPriority w:val="99"/>
    <w:unhideWhenUsed/>
    <w:rsid w:val="00AB42EC"/>
    <w:rPr>
      <w:color w:val="0563C1" w:themeColor="hyperlink"/>
      <w:u w:val="single"/>
    </w:rPr>
  </w:style>
  <w:style w:type="character" w:styleId="UnresolvedMention">
    <w:name w:val="Unresolved Mention"/>
    <w:basedOn w:val="DefaultParagraphFont"/>
    <w:uiPriority w:val="99"/>
    <w:semiHidden/>
    <w:unhideWhenUsed/>
    <w:rsid w:val="00AB42EC"/>
    <w:rPr>
      <w:color w:val="605E5C"/>
      <w:shd w:val="clear" w:color="auto" w:fill="E1DFDD"/>
    </w:rPr>
  </w:style>
  <w:style w:type="paragraph" w:styleId="NormalWeb">
    <w:name w:val="Normal (Web)"/>
    <w:basedOn w:val="Normal"/>
    <w:uiPriority w:val="99"/>
    <w:semiHidden/>
    <w:unhideWhenUsed/>
    <w:rsid w:val="00BD3DD5"/>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296E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6E9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811979">
      <w:bodyDiv w:val="1"/>
      <w:marLeft w:val="0"/>
      <w:marRight w:val="0"/>
      <w:marTop w:val="0"/>
      <w:marBottom w:val="0"/>
      <w:divBdr>
        <w:top w:val="none" w:sz="0" w:space="0" w:color="auto"/>
        <w:left w:val="none" w:sz="0" w:space="0" w:color="auto"/>
        <w:bottom w:val="none" w:sz="0" w:space="0" w:color="auto"/>
        <w:right w:val="none" w:sz="0" w:space="0" w:color="auto"/>
      </w:divBdr>
    </w:div>
    <w:div w:id="871307851">
      <w:bodyDiv w:val="1"/>
      <w:marLeft w:val="0"/>
      <w:marRight w:val="0"/>
      <w:marTop w:val="0"/>
      <w:marBottom w:val="0"/>
      <w:divBdr>
        <w:top w:val="none" w:sz="0" w:space="0" w:color="auto"/>
        <w:left w:val="none" w:sz="0" w:space="0" w:color="auto"/>
        <w:bottom w:val="none" w:sz="0" w:space="0" w:color="auto"/>
        <w:right w:val="none" w:sz="0" w:space="0" w:color="auto"/>
      </w:divBdr>
    </w:div>
    <w:div w:id="1221593242">
      <w:bodyDiv w:val="1"/>
      <w:marLeft w:val="0"/>
      <w:marRight w:val="0"/>
      <w:marTop w:val="0"/>
      <w:marBottom w:val="0"/>
      <w:divBdr>
        <w:top w:val="none" w:sz="0" w:space="0" w:color="auto"/>
        <w:left w:val="none" w:sz="0" w:space="0" w:color="auto"/>
        <w:bottom w:val="none" w:sz="0" w:space="0" w:color="auto"/>
        <w:right w:val="none" w:sz="0" w:space="0" w:color="auto"/>
      </w:divBdr>
    </w:div>
    <w:div w:id="1421826297">
      <w:bodyDiv w:val="1"/>
      <w:marLeft w:val="0"/>
      <w:marRight w:val="0"/>
      <w:marTop w:val="0"/>
      <w:marBottom w:val="0"/>
      <w:divBdr>
        <w:top w:val="none" w:sz="0" w:space="0" w:color="auto"/>
        <w:left w:val="none" w:sz="0" w:space="0" w:color="auto"/>
        <w:bottom w:val="none" w:sz="0" w:space="0" w:color="auto"/>
        <w:right w:val="none" w:sz="0" w:space="0" w:color="auto"/>
      </w:divBdr>
    </w:div>
    <w:div w:id="1642072131">
      <w:bodyDiv w:val="1"/>
      <w:marLeft w:val="0"/>
      <w:marRight w:val="0"/>
      <w:marTop w:val="0"/>
      <w:marBottom w:val="0"/>
      <w:divBdr>
        <w:top w:val="none" w:sz="0" w:space="0" w:color="auto"/>
        <w:left w:val="none" w:sz="0" w:space="0" w:color="auto"/>
        <w:bottom w:val="none" w:sz="0" w:space="0" w:color="auto"/>
        <w:right w:val="none" w:sz="0" w:space="0" w:color="auto"/>
      </w:divBdr>
    </w:div>
    <w:div w:id="1771387264">
      <w:bodyDiv w:val="1"/>
      <w:marLeft w:val="0"/>
      <w:marRight w:val="0"/>
      <w:marTop w:val="0"/>
      <w:marBottom w:val="0"/>
      <w:divBdr>
        <w:top w:val="none" w:sz="0" w:space="0" w:color="auto"/>
        <w:left w:val="none" w:sz="0" w:space="0" w:color="auto"/>
        <w:bottom w:val="none" w:sz="0" w:space="0" w:color="auto"/>
        <w:right w:val="none" w:sz="0" w:space="0" w:color="auto"/>
      </w:divBdr>
    </w:div>
    <w:div w:id="1862939352">
      <w:bodyDiv w:val="1"/>
      <w:marLeft w:val="0"/>
      <w:marRight w:val="0"/>
      <w:marTop w:val="0"/>
      <w:marBottom w:val="0"/>
      <w:divBdr>
        <w:top w:val="none" w:sz="0" w:space="0" w:color="auto"/>
        <w:left w:val="none" w:sz="0" w:space="0" w:color="auto"/>
        <w:bottom w:val="none" w:sz="0" w:space="0" w:color="auto"/>
        <w:right w:val="none" w:sz="0" w:space="0" w:color="auto"/>
      </w:divBdr>
    </w:div>
    <w:div w:id="1984041931">
      <w:bodyDiv w:val="1"/>
      <w:marLeft w:val="0"/>
      <w:marRight w:val="0"/>
      <w:marTop w:val="0"/>
      <w:marBottom w:val="0"/>
      <w:divBdr>
        <w:top w:val="none" w:sz="0" w:space="0" w:color="auto"/>
        <w:left w:val="none" w:sz="0" w:space="0" w:color="auto"/>
        <w:bottom w:val="none" w:sz="0" w:space="0" w:color="auto"/>
        <w:right w:val="none" w:sz="0" w:space="0" w:color="auto"/>
      </w:divBdr>
    </w:div>
    <w:div w:id="21298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e.mitre.org/data/definitions/89.html" TargetMode="External"/><Relationship Id="rId13" Type="http://schemas.openxmlformats.org/officeDocument/2006/relationships/hyperlink" Target="https://juice-shop.herokuapp.com/asse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wasp.org/Top10/A03_2021-Injection/" TargetMode="External"/><Relationship Id="rId12" Type="http://schemas.openxmlformats.org/officeDocument/2006/relationships/hyperlink" Target="https://owasp.org/www-project-top-ten/2017/A6_2017-Security_Misconfiguration.html" TargetMode="External"/><Relationship Id="rId17" Type="http://schemas.openxmlformats.org/officeDocument/2006/relationships/hyperlink" Target="https://juice-shop.herokuapp.com/runtime.js" TargetMode="External"/><Relationship Id="rId2" Type="http://schemas.openxmlformats.org/officeDocument/2006/relationships/numbering" Target="numbering.xml"/><Relationship Id="rId16" Type="http://schemas.openxmlformats.org/officeDocument/2006/relationships/hyperlink" Target="https://owasp.org/Top10/A01_2021-Broken_Access_Control/" TargetMode="External"/><Relationship Id="rId1" Type="http://schemas.openxmlformats.org/officeDocument/2006/relationships/customXml" Target="../customXml/item1.xml"/><Relationship Id="rId6" Type="http://schemas.openxmlformats.org/officeDocument/2006/relationships/hyperlink" Target="https://owasp.org/www-project-top-ten/2017/A1_2017-Injection.html" TargetMode="External"/><Relationship Id="rId11" Type="http://schemas.openxmlformats.org/officeDocument/2006/relationships/hyperlink" Target="https://owasp.org/Top10/A05_2021-Security_Misconfiguration/" TargetMode="External"/><Relationship Id="rId5" Type="http://schemas.openxmlformats.org/officeDocument/2006/relationships/webSettings" Target="webSettings.xml"/><Relationship Id="rId15" Type="http://schemas.openxmlformats.org/officeDocument/2006/relationships/hyperlink" Target="https://cwe.mitre.org/data/definitions/264.html" TargetMode="External"/><Relationship Id="rId10" Type="http://schemas.openxmlformats.org/officeDocument/2006/relationships/hyperlink" Target="https://cwe.mitre.org/data/definitions/69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wasp.org/www-project-web-security-testing-guide/v42/4-Web_Application_Security_Testing/07-Input_Validation_Testing/05-Testing_for_SQL_Injection" TargetMode="External"/><Relationship Id="rId14" Type="http://schemas.openxmlformats.org/officeDocument/2006/relationships/hyperlink" Target="https://owasp.org/www-project-top-ten/2017/A5_2017-Broken_Access_Contr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874B-7301-4A09-AA25-22F9D123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dc:creator>
  <cp:keywords/>
  <dc:description/>
  <cp:lastModifiedBy>Tom K.</cp:lastModifiedBy>
  <cp:revision>57</cp:revision>
  <dcterms:created xsi:type="dcterms:W3CDTF">2024-10-27T22:04:00Z</dcterms:created>
  <dcterms:modified xsi:type="dcterms:W3CDTF">2024-10-28T05:33:00Z</dcterms:modified>
</cp:coreProperties>
</file>